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CD950" w14:textId="77777777" w:rsidR="00A87C29" w:rsidRPr="003F3886" w:rsidRDefault="00A87C29" w:rsidP="00A87C29">
      <w:pPr>
        <w:pStyle w:val="Header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3F3886">
        <w:rPr>
          <w:rFonts w:ascii="Arial" w:hAnsi="Arial" w:cs="Arial"/>
          <w:b/>
          <w:bCs/>
          <w:sz w:val="28"/>
        </w:rPr>
        <w:t>Kids and Company of Linn County</w:t>
      </w:r>
    </w:p>
    <w:p w14:paraId="7769AD8C" w14:textId="77777777" w:rsidR="002333DF" w:rsidRPr="003F3886" w:rsidRDefault="002333DF" w:rsidP="002333DF">
      <w:pPr>
        <w:pStyle w:val="Header"/>
        <w:jc w:val="center"/>
        <w:rPr>
          <w:rFonts w:ascii="Arial" w:hAnsi="Arial" w:cs="Arial"/>
          <w:b/>
          <w:bCs/>
          <w:sz w:val="28"/>
        </w:rPr>
      </w:pPr>
      <w:r w:rsidRPr="003F3886">
        <w:rPr>
          <w:rFonts w:ascii="Arial" w:hAnsi="Arial" w:cs="Arial"/>
          <w:b/>
          <w:bCs/>
          <w:sz w:val="28"/>
        </w:rPr>
        <w:t>Board Meeting Minutes</w:t>
      </w:r>
    </w:p>
    <w:p w14:paraId="2C33CBBF" w14:textId="5057E391" w:rsidR="00A87C29" w:rsidRPr="003F3886" w:rsidRDefault="007B2612" w:rsidP="002333DF">
      <w:pPr>
        <w:pStyle w:val="Header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eptember 1</w:t>
      </w:r>
      <w:r w:rsidR="00C16C36">
        <w:rPr>
          <w:rFonts w:ascii="Arial" w:hAnsi="Arial" w:cs="Arial"/>
          <w:b/>
          <w:bCs/>
          <w:sz w:val="28"/>
        </w:rPr>
        <w:t>5</w:t>
      </w:r>
      <w:r w:rsidR="00C16C36" w:rsidRPr="00C16C36">
        <w:rPr>
          <w:rFonts w:ascii="Arial" w:hAnsi="Arial" w:cs="Arial"/>
          <w:b/>
          <w:bCs/>
          <w:sz w:val="28"/>
          <w:vertAlign w:val="superscript"/>
        </w:rPr>
        <w:t>th</w:t>
      </w:r>
      <w:r w:rsidR="00C16C36">
        <w:rPr>
          <w:rFonts w:ascii="Arial" w:hAnsi="Arial" w:cs="Arial"/>
          <w:b/>
          <w:bCs/>
          <w:sz w:val="28"/>
        </w:rPr>
        <w:t>,</w:t>
      </w:r>
      <w:r w:rsidR="00D143A9" w:rsidRPr="003F3886">
        <w:rPr>
          <w:rFonts w:ascii="Arial" w:hAnsi="Arial" w:cs="Arial"/>
          <w:b/>
          <w:bCs/>
          <w:sz w:val="28"/>
        </w:rPr>
        <w:t xml:space="preserve"> 2022</w:t>
      </w:r>
    </w:p>
    <w:p w14:paraId="5A1C29D7" w14:textId="77777777" w:rsidR="00A87C29" w:rsidRPr="003F3886" w:rsidRDefault="00A87C29" w:rsidP="00A87C29">
      <w:pPr>
        <w:pStyle w:val="Header"/>
        <w:jc w:val="center"/>
        <w:rPr>
          <w:rFonts w:ascii="Arial" w:hAnsi="Arial" w:cs="Arial"/>
          <w:b/>
          <w:bCs/>
          <w:sz w:val="28"/>
        </w:rPr>
      </w:pPr>
    </w:p>
    <w:p w14:paraId="057DF394" w14:textId="451BAD5C" w:rsidR="00A87C29" w:rsidRPr="003F3886" w:rsidRDefault="00A87C29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CALL TO ORDER</w:t>
      </w:r>
      <w:r w:rsidRPr="003F3886">
        <w:rPr>
          <w:rFonts w:ascii="Arial" w:hAnsi="Arial" w:cs="Arial"/>
        </w:rPr>
        <w:t xml:space="preserve">: The </w:t>
      </w:r>
      <w:r w:rsidR="00CA1F05" w:rsidRPr="003F3886">
        <w:rPr>
          <w:rFonts w:ascii="Arial" w:hAnsi="Arial" w:cs="Arial"/>
        </w:rPr>
        <w:t>meeting was called to order at</w:t>
      </w:r>
      <w:r w:rsidR="00824332" w:rsidRPr="003F3886">
        <w:rPr>
          <w:rFonts w:ascii="Arial" w:hAnsi="Arial" w:cs="Arial"/>
        </w:rPr>
        <w:t xml:space="preserve"> </w:t>
      </w:r>
      <w:r w:rsidR="00A81237">
        <w:rPr>
          <w:rFonts w:ascii="Arial" w:hAnsi="Arial" w:cs="Arial"/>
        </w:rPr>
        <w:t>3:31</w:t>
      </w:r>
      <w:r w:rsidR="009B676B" w:rsidRPr="003F3886">
        <w:rPr>
          <w:rFonts w:ascii="Arial" w:hAnsi="Arial" w:cs="Arial"/>
        </w:rPr>
        <w:t xml:space="preserve"> </w:t>
      </w:r>
      <w:r w:rsidR="00F71978" w:rsidRPr="003F3886">
        <w:rPr>
          <w:rFonts w:ascii="Arial" w:hAnsi="Arial" w:cs="Arial"/>
        </w:rPr>
        <w:t>p.m.</w:t>
      </w:r>
    </w:p>
    <w:p w14:paraId="3B397DCD" w14:textId="77777777" w:rsidR="0070160B" w:rsidRPr="003F3886" w:rsidRDefault="00A87C29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ROLL CALL</w:t>
      </w:r>
      <w:r w:rsidRPr="003F3886">
        <w:rPr>
          <w:rFonts w:ascii="Arial" w:hAnsi="Arial" w:cs="Arial"/>
        </w:rPr>
        <w:t xml:space="preserve">: </w:t>
      </w:r>
    </w:p>
    <w:p w14:paraId="279C0534" w14:textId="3AEF3CF7" w:rsidR="0070160B" w:rsidRPr="003F3886" w:rsidRDefault="00A87C29" w:rsidP="00CF427E">
      <w:pPr>
        <w:rPr>
          <w:rFonts w:ascii="Arial" w:hAnsi="Arial" w:cs="Arial"/>
        </w:rPr>
      </w:pPr>
      <w:r w:rsidRPr="003F3886">
        <w:rPr>
          <w:rFonts w:ascii="Arial" w:hAnsi="Arial" w:cs="Arial"/>
          <w:i/>
        </w:rPr>
        <w:t>Board members present</w:t>
      </w:r>
      <w:r w:rsidR="002264EA" w:rsidRPr="003F3886">
        <w:rPr>
          <w:rFonts w:ascii="Arial" w:hAnsi="Arial" w:cs="Arial"/>
        </w:rPr>
        <w:t xml:space="preserve"> Pat Smith</w:t>
      </w:r>
      <w:r w:rsidR="00A0250C" w:rsidRPr="003F3886">
        <w:rPr>
          <w:rFonts w:ascii="Arial" w:hAnsi="Arial" w:cs="Arial"/>
          <w:i/>
        </w:rPr>
        <w:t>:</w:t>
      </w:r>
      <w:r w:rsidR="003E51C4" w:rsidRPr="003F3886">
        <w:rPr>
          <w:rFonts w:ascii="Arial" w:hAnsi="Arial" w:cs="Arial"/>
        </w:rPr>
        <w:t xml:space="preserve"> Kay Smith</w:t>
      </w:r>
      <w:r w:rsidR="009451E0" w:rsidRPr="003F3886">
        <w:rPr>
          <w:rFonts w:ascii="Arial" w:hAnsi="Arial" w:cs="Arial"/>
        </w:rPr>
        <w:t>,</w:t>
      </w:r>
      <w:r w:rsidR="003E51C4" w:rsidRPr="003F3886">
        <w:rPr>
          <w:rFonts w:ascii="Arial" w:hAnsi="Arial" w:cs="Arial"/>
        </w:rPr>
        <w:t xml:space="preserve"> </w:t>
      </w:r>
      <w:r w:rsidR="007169FF" w:rsidRPr="003F3886">
        <w:rPr>
          <w:rFonts w:ascii="Arial" w:hAnsi="Arial" w:cs="Arial"/>
        </w:rPr>
        <w:t>Don Andrews</w:t>
      </w:r>
      <w:r w:rsidR="00AC6549" w:rsidRPr="003F3886">
        <w:rPr>
          <w:rFonts w:ascii="Arial" w:hAnsi="Arial" w:cs="Arial"/>
        </w:rPr>
        <w:t>,</w:t>
      </w:r>
      <w:r w:rsidR="002264EA" w:rsidRPr="003F3886">
        <w:rPr>
          <w:rFonts w:ascii="Arial" w:hAnsi="Arial" w:cs="Arial"/>
        </w:rPr>
        <w:t xml:space="preserve"> </w:t>
      </w:r>
      <w:r w:rsidR="009B676B" w:rsidRPr="003F3886">
        <w:rPr>
          <w:rFonts w:ascii="Arial" w:hAnsi="Arial" w:cs="Arial"/>
        </w:rPr>
        <w:t>Jeff Kershaw,</w:t>
      </w:r>
      <w:r w:rsidR="004647E0" w:rsidRPr="003F3886">
        <w:rPr>
          <w:rFonts w:ascii="Arial" w:hAnsi="Arial" w:cs="Arial"/>
        </w:rPr>
        <w:t xml:space="preserve"> </w:t>
      </w:r>
      <w:r w:rsidR="00082354">
        <w:rPr>
          <w:rFonts w:ascii="Arial" w:hAnsi="Arial" w:cs="Arial"/>
          <w:iCs/>
        </w:rPr>
        <w:t>Angie Passmore</w:t>
      </w:r>
      <w:r w:rsidR="007B2612">
        <w:rPr>
          <w:rFonts w:ascii="Arial" w:hAnsi="Arial" w:cs="Arial"/>
          <w:iCs/>
        </w:rPr>
        <w:t>,</w:t>
      </w:r>
      <w:r w:rsidR="007B2612" w:rsidRPr="007B2612">
        <w:rPr>
          <w:rFonts w:ascii="Arial" w:hAnsi="Arial" w:cs="Arial"/>
          <w:iCs/>
        </w:rPr>
        <w:t xml:space="preserve"> </w:t>
      </w:r>
      <w:r w:rsidR="007B2612" w:rsidRPr="003F3886">
        <w:rPr>
          <w:rFonts w:ascii="Arial" w:hAnsi="Arial" w:cs="Arial"/>
          <w:iCs/>
        </w:rPr>
        <w:t>Terri Fackrell</w:t>
      </w:r>
      <w:r w:rsidR="003F247A">
        <w:rPr>
          <w:rFonts w:ascii="Arial" w:hAnsi="Arial" w:cs="Arial"/>
          <w:iCs/>
        </w:rPr>
        <w:t xml:space="preserve">, </w:t>
      </w:r>
      <w:r w:rsidR="003F247A" w:rsidRPr="003F3886">
        <w:rPr>
          <w:rFonts w:ascii="Arial" w:hAnsi="Arial" w:cs="Arial"/>
        </w:rPr>
        <w:t>Jennifer Meltzer,</w:t>
      </w:r>
    </w:p>
    <w:p w14:paraId="27806CAA" w14:textId="78E4A3D0" w:rsidR="00CF427E" w:rsidRPr="003F3886" w:rsidRDefault="00F66835" w:rsidP="00CF427E">
      <w:pPr>
        <w:rPr>
          <w:rFonts w:ascii="Arial" w:hAnsi="Arial" w:cs="Arial"/>
        </w:rPr>
      </w:pPr>
      <w:r w:rsidRPr="003F3886">
        <w:rPr>
          <w:rFonts w:ascii="Arial" w:hAnsi="Arial" w:cs="Arial"/>
          <w:i/>
        </w:rPr>
        <w:t>Staff</w:t>
      </w:r>
      <w:r w:rsidR="00A87C29" w:rsidRPr="003F3886">
        <w:rPr>
          <w:rFonts w:ascii="Arial" w:hAnsi="Arial" w:cs="Arial"/>
          <w:i/>
        </w:rPr>
        <w:t xml:space="preserve"> present</w:t>
      </w:r>
      <w:r w:rsidRPr="003F3886">
        <w:rPr>
          <w:rFonts w:ascii="Arial" w:hAnsi="Arial" w:cs="Arial"/>
          <w:i/>
        </w:rPr>
        <w:t>:</w:t>
      </w:r>
      <w:r w:rsidR="00A87C29" w:rsidRPr="003F3886">
        <w:rPr>
          <w:rFonts w:ascii="Arial" w:hAnsi="Arial" w:cs="Arial"/>
        </w:rPr>
        <w:t xml:space="preserve"> </w:t>
      </w:r>
      <w:r w:rsidR="00F71978" w:rsidRPr="003F3886">
        <w:rPr>
          <w:rFonts w:ascii="Arial" w:hAnsi="Arial" w:cs="Arial"/>
        </w:rPr>
        <w:t>Stephany Koehne</w:t>
      </w:r>
      <w:r w:rsidR="009451E0" w:rsidRPr="003F3886">
        <w:rPr>
          <w:rFonts w:ascii="Arial" w:hAnsi="Arial" w:cs="Arial"/>
        </w:rPr>
        <w:t xml:space="preserve">, </w:t>
      </w:r>
      <w:r w:rsidR="008B42F3" w:rsidRPr="003F3886">
        <w:rPr>
          <w:rFonts w:ascii="Arial" w:hAnsi="Arial" w:cs="Arial"/>
        </w:rPr>
        <w:t>Kerri Godinez,</w:t>
      </w:r>
      <w:r w:rsidR="00D143A9" w:rsidRPr="003F3886">
        <w:rPr>
          <w:rFonts w:ascii="Arial" w:hAnsi="Arial" w:cs="Arial"/>
        </w:rPr>
        <w:t xml:space="preserve"> </w:t>
      </w:r>
      <w:r w:rsidR="00853D84" w:rsidRPr="003F3886">
        <w:rPr>
          <w:rFonts w:ascii="Arial" w:hAnsi="Arial" w:cs="Arial"/>
        </w:rPr>
        <w:t xml:space="preserve">Jess Bowlin, </w:t>
      </w:r>
      <w:r w:rsidR="00D31E47">
        <w:rPr>
          <w:rFonts w:ascii="Arial" w:hAnsi="Arial" w:cs="Arial"/>
        </w:rPr>
        <w:t>Lori Arnold</w:t>
      </w:r>
      <w:r w:rsidR="00E67CF1">
        <w:rPr>
          <w:rFonts w:ascii="Arial" w:hAnsi="Arial" w:cs="Arial"/>
        </w:rPr>
        <w:t>, Chrystee Houser</w:t>
      </w:r>
      <w:r w:rsidR="00A81237">
        <w:rPr>
          <w:rFonts w:ascii="Arial" w:hAnsi="Arial" w:cs="Arial"/>
        </w:rPr>
        <w:t xml:space="preserve">, Madeleine Sprague, </w:t>
      </w:r>
      <w:r w:rsidR="00A81237" w:rsidRPr="003F3886">
        <w:rPr>
          <w:rFonts w:ascii="Arial" w:hAnsi="Arial" w:cs="Arial"/>
        </w:rPr>
        <w:t>Julie Lovell, Christopher Spence,</w:t>
      </w:r>
    </w:p>
    <w:p w14:paraId="04D58842" w14:textId="0702AF45" w:rsidR="00CF427E" w:rsidRPr="003F3886" w:rsidRDefault="00CF427E" w:rsidP="00CF427E">
      <w:pPr>
        <w:rPr>
          <w:rFonts w:ascii="Arial" w:hAnsi="Arial" w:cs="Arial"/>
        </w:rPr>
      </w:pPr>
      <w:r w:rsidRPr="003F3886">
        <w:rPr>
          <w:rFonts w:ascii="Arial" w:hAnsi="Arial" w:cs="Arial"/>
          <w:i/>
        </w:rPr>
        <w:t>Board members absent</w:t>
      </w:r>
      <w:r w:rsidRPr="003F3886">
        <w:rPr>
          <w:rFonts w:ascii="Arial" w:hAnsi="Arial" w:cs="Arial"/>
        </w:rPr>
        <w:t>:</w:t>
      </w:r>
      <w:r w:rsidR="00A81237" w:rsidRPr="00A81237">
        <w:rPr>
          <w:rFonts w:ascii="Arial" w:hAnsi="Arial" w:cs="Arial"/>
        </w:rPr>
        <w:t xml:space="preserve"> </w:t>
      </w:r>
    </w:p>
    <w:p w14:paraId="4E6E0273" w14:textId="77777777" w:rsidR="007626A3" w:rsidRDefault="007626A3" w:rsidP="00A87C29">
      <w:pPr>
        <w:rPr>
          <w:rFonts w:ascii="Arial" w:hAnsi="Arial" w:cs="Arial"/>
          <w:b/>
        </w:rPr>
      </w:pPr>
    </w:p>
    <w:p w14:paraId="35B8B7B8" w14:textId="6D60D9A8" w:rsidR="002B6B70" w:rsidRPr="003F3886" w:rsidRDefault="00A87C29" w:rsidP="00A87C29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>Public Comment:</w:t>
      </w:r>
      <w:r w:rsidR="00E84AF0" w:rsidRPr="003F3886">
        <w:rPr>
          <w:rFonts w:ascii="Arial" w:hAnsi="Arial" w:cs="Arial"/>
          <w:b/>
        </w:rPr>
        <w:t xml:space="preserve"> </w:t>
      </w:r>
      <w:r w:rsidR="00F71978" w:rsidRPr="003F3886">
        <w:rPr>
          <w:rFonts w:ascii="Arial" w:hAnsi="Arial" w:cs="Arial"/>
        </w:rPr>
        <w:t>none</w:t>
      </w:r>
    </w:p>
    <w:p w14:paraId="0A6CDDB9" w14:textId="295D757E" w:rsidR="00FC1DB8" w:rsidRPr="003F3886" w:rsidRDefault="009451E0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Agenda approval:</w:t>
      </w:r>
      <w:bookmarkStart w:id="1" w:name="_Hlk66972299"/>
      <w:r w:rsidR="008B42F3" w:rsidRPr="003F3886">
        <w:rPr>
          <w:rFonts w:ascii="Arial" w:hAnsi="Arial" w:cs="Arial"/>
          <w:b/>
        </w:rPr>
        <w:t xml:space="preserve"> </w:t>
      </w:r>
      <w:r w:rsidR="00A81237">
        <w:rPr>
          <w:rFonts w:ascii="Arial" w:hAnsi="Arial" w:cs="Arial"/>
        </w:rPr>
        <w:t>Don</w:t>
      </w:r>
      <w:r w:rsidR="002264EA" w:rsidRPr="003F3886">
        <w:rPr>
          <w:rFonts w:ascii="Arial" w:hAnsi="Arial" w:cs="Arial"/>
        </w:rPr>
        <w:t xml:space="preserve"> </w:t>
      </w:r>
      <w:r w:rsidR="00663393" w:rsidRPr="003F3886">
        <w:rPr>
          <w:rFonts w:ascii="Arial" w:hAnsi="Arial" w:cs="Arial"/>
        </w:rPr>
        <w:t>moved to approve the agenda</w:t>
      </w:r>
      <w:r w:rsidR="00237D05">
        <w:rPr>
          <w:rFonts w:ascii="Arial" w:hAnsi="Arial" w:cs="Arial"/>
        </w:rPr>
        <w:t xml:space="preserve">, </w:t>
      </w:r>
      <w:r w:rsidR="00A81237">
        <w:rPr>
          <w:rFonts w:ascii="Arial" w:hAnsi="Arial" w:cs="Arial"/>
        </w:rPr>
        <w:t>Angie</w:t>
      </w:r>
      <w:r w:rsidR="00056CA5" w:rsidRPr="003F3886">
        <w:rPr>
          <w:rFonts w:ascii="Arial" w:hAnsi="Arial" w:cs="Arial"/>
        </w:rPr>
        <w:t xml:space="preserve"> </w:t>
      </w:r>
      <w:r w:rsidR="00663393" w:rsidRPr="003F3886">
        <w:rPr>
          <w:rFonts w:ascii="Arial" w:hAnsi="Arial" w:cs="Arial"/>
        </w:rPr>
        <w:t>seconded. Motion passes.</w:t>
      </w:r>
      <w:bookmarkEnd w:id="1"/>
    </w:p>
    <w:p w14:paraId="0D82A773" w14:textId="6F7CF6D7" w:rsidR="00663393" w:rsidRPr="003F3886" w:rsidRDefault="009451E0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Consolidated</w:t>
      </w:r>
      <w:r w:rsidR="00663393" w:rsidRPr="003F3886">
        <w:rPr>
          <w:rFonts w:ascii="Arial" w:hAnsi="Arial" w:cs="Arial"/>
          <w:b/>
        </w:rPr>
        <w:t xml:space="preserve"> Action</w:t>
      </w:r>
      <w:r w:rsidRPr="003F3886">
        <w:rPr>
          <w:rFonts w:ascii="Arial" w:hAnsi="Arial" w:cs="Arial"/>
          <w:b/>
        </w:rPr>
        <w:t xml:space="preserve">: </w:t>
      </w:r>
      <w:r w:rsidR="00B9186F">
        <w:rPr>
          <w:rFonts w:ascii="Arial" w:hAnsi="Arial" w:cs="Arial"/>
        </w:rPr>
        <w:t>Kay</w:t>
      </w:r>
      <w:r w:rsidR="004647E0" w:rsidRPr="003F3886">
        <w:rPr>
          <w:rFonts w:ascii="Arial" w:hAnsi="Arial" w:cs="Arial"/>
          <w:bCs/>
        </w:rPr>
        <w:t xml:space="preserve"> </w:t>
      </w:r>
      <w:r w:rsidR="00663393" w:rsidRPr="003F3886">
        <w:rPr>
          <w:rFonts w:ascii="Arial" w:hAnsi="Arial" w:cs="Arial"/>
        </w:rPr>
        <w:t>mo</w:t>
      </w:r>
      <w:r w:rsidR="005761CD" w:rsidRPr="003F3886">
        <w:rPr>
          <w:rFonts w:ascii="Arial" w:hAnsi="Arial" w:cs="Arial"/>
        </w:rPr>
        <w:t>ved</w:t>
      </w:r>
      <w:r w:rsidR="00663393" w:rsidRPr="003F3886">
        <w:rPr>
          <w:rFonts w:ascii="Arial" w:hAnsi="Arial" w:cs="Arial"/>
        </w:rPr>
        <w:t xml:space="preserve"> to approve the Consolidated Action items</w:t>
      </w:r>
      <w:r w:rsidR="003069E9" w:rsidRPr="003F3886">
        <w:rPr>
          <w:rFonts w:ascii="Arial" w:hAnsi="Arial" w:cs="Arial"/>
        </w:rPr>
        <w:t>.</w:t>
      </w:r>
      <w:r w:rsidR="00663393" w:rsidRPr="003F3886">
        <w:rPr>
          <w:rFonts w:ascii="Arial" w:hAnsi="Arial" w:cs="Arial"/>
        </w:rPr>
        <w:t xml:space="preserve"> </w:t>
      </w:r>
      <w:r w:rsidR="00B9186F">
        <w:rPr>
          <w:rFonts w:ascii="Arial" w:hAnsi="Arial" w:cs="Arial"/>
        </w:rPr>
        <w:t>Terri</w:t>
      </w:r>
      <w:r w:rsidR="002264EA" w:rsidRPr="003F3886">
        <w:rPr>
          <w:rFonts w:ascii="Arial" w:hAnsi="Arial" w:cs="Arial"/>
        </w:rPr>
        <w:t xml:space="preserve"> </w:t>
      </w:r>
      <w:r w:rsidR="00663393" w:rsidRPr="003F3886">
        <w:rPr>
          <w:rFonts w:ascii="Arial" w:hAnsi="Arial" w:cs="Arial"/>
        </w:rPr>
        <w:t>seconded. Motion passes</w:t>
      </w:r>
    </w:p>
    <w:p w14:paraId="685EA4D1" w14:textId="3E714987" w:rsidR="00663393" w:rsidRPr="003F3886" w:rsidRDefault="00130881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 xml:space="preserve">Board </w:t>
      </w:r>
      <w:r w:rsidR="00663393" w:rsidRPr="003F3886">
        <w:rPr>
          <w:rFonts w:ascii="Arial" w:hAnsi="Arial" w:cs="Arial"/>
        </w:rPr>
        <w:t>Minutes</w:t>
      </w:r>
      <w:r w:rsidRPr="003F3886">
        <w:rPr>
          <w:rFonts w:ascii="Arial" w:hAnsi="Arial" w:cs="Arial"/>
        </w:rPr>
        <w:t xml:space="preserve"> </w:t>
      </w:r>
      <w:r w:rsidR="005D2247" w:rsidRPr="003F3886">
        <w:rPr>
          <w:rFonts w:ascii="Arial" w:hAnsi="Arial" w:cs="Arial"/>
        </w:rPr>
        <w:t>–</w:t>
      </w:r>
      <w:r w:rsidR="006350EE" w:rsidRPr="003F3886">
        <w:rPr>
          <w:rFonts w:ascii="Arial" w:hAnsi="Arial" w:cs="Arial"/>
        </w:rPr>
        <w:t xml:space="preserve"> </w:t>
      </w:r>
      <w:r w:rsidR="007B2612">
        <w:rPr>
          <w:rFonts w:ascii="Arial" w:hAnsi="Arial" w:cs="Arial"/>
        </w:rPr>
        <w:t>August</w:t>
      </w:r>
      <w:r w:rsidR="002264EA" w:rsidRPr="003F3886">
        <w:rPr>
          <w:rFonts w:ascii="Arial" w:hAnsi="Arial" w:cs="Arial"/>
        </w:rPr>
        <w:t xml:space="preserve"> </w:t>
      </w:r>
      <w:r w:rsidR="00D143A9" w:rsidRPr="003F3886">
        <w:rPr>
          <w:rFonts w:ascii="Arial" w:hAnsi="Arial" w:cs="Arial"/>
        </w:rPr>
        <w:t>2022</w:t>
      </w:r>
      <w:r w:rsidR="00162FB0" w:rsidRPr="003F3886">
        <w:rPr>
          <w:rFonts w:ascii="Arial" w:hAnsi="Arial" w:cs="Arial"/>
        </w:rPr>
        <w:t xml:space="preserve"> </w:t>
      </w:r>
      <w:r w:rsidR="00A2262D" w:rsidRPr="003F3886">
        <w:rPr>
          <w:rFonts w:ascii="Arial" w:hAnsi="Arial" w:cs="Arial"/>
        </w:rPr>
        <w:t>minutes were reviewed</w:t>
      </w:r>
      <w:r w:rsidR="009B676B" w:rsidRPr="003F3886">
        <w:rPr>
          <w:rFonts w:ascii="Arial" w:hAnsi="Arial" w:cs="Arial"/>
        </w:rPr>
        <w:t>.</w:t>
      </w:r>
    </w:p>
    <w:p w14:paraId="11E5CF0E" w14:textId="4BBDDF6B" w:rsidR="00663393" w:rsidRPr="003F3886" w:rsidRDefault="00663393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>Policy Council Minutes</w:t>
      </w:r>
      <w:r w:rsidR="00130881" w:rsidRPr="003F3886">
        <w:rPr>
          <w:rFonts w:ascii="Arial" w:hAnsi="Arial" w:cs="Arial"/>
        </w:rPr>
        <w:t xml:space="preserve"> – </w:t>
      </w:r>
      <w:r w:rsidR="007B2612">
        <w:rPr>
          <w:rFonts w:ascii="Arial" w:hAnsi="Arial" w:cs="Arial"/>
        </w:rPr>
        <w:t>August</w:t>
      </w:r>
      <w:r w:rsidR="00D143A9" w:rsidRPr="003F3886">
        <w:rPr>
          <w:rFonts w:ascii="Arial" w:hAnsi="Arial" w:cs="Arial"/>
        </w:rPr>
        <w:t xml:space="preserve"> 2022</w:t>
      </w:r>
      <w:r w:rsidR="006350EE" w:rsidRPr="003F3886">
        <w:rPr>
          <w:rFonts w:ascii="Arial" w:hAnsi="Arial" w:cs="Arial"/>
        </w:rPr>
        <w:t xml:space="preserve"> </w:t>
      </w:r>
      <w:r w:rsidR="00722B3E" w:rsidRPr="003F3886">
        <w:rPr>
          <w:rFonts w:ascii="Arial" w:hAnsi="Arial" w:cs="Arial"/>
        </w:rPr>
        <w:t>minutes were reviewed.</w:t>
      </w:r>
      <w:r w:rsidR="009B676B" w:rsidRPr="003F3886">
        <w:rPr>
          <w:rFonts w:ascii="Arial" w:hAnsi="Arial" w:cs="Arial"/>
        </w:rPr>
        <w:t xml:space="preserve"> </w:t>
      </w:r>
    </w:p>
    <w:p w14:paraId="3844F97E" w14:textId="41A17404" w:rsidR="00663393" w:rsidRPr="003F3886" w:rsidRDefault="00663393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>Kids &amp; Company Financial Report:</w:t>
      </w:r>
      <w:r w:rsidR="00130881" w:rsidRPr="003F3886">
        <w:rPr>
          <w:rFonts w:ascii="Arial" w:hAnsi="Arial" w:cs="Arial"/>
        </w:rPr>
        <w:t xml:space="preserve"> </w:t>
      </w:r>
      <w:r w:rsidR="008B42F3" w:rsidRPr="003F3886">
        <w:rPr>
          <w:rFonts w:ascii="Arial" w:hAnsi="Arial" w:cs="Arial"/>
        </w:rPr>
        <w:t xml:space="preserve">Stephany shared the balance of $1,002.34. </w:t>
      </w:r>
    </w:p>
    <w:p w14:paraId="49243376" w14:textId="289E890F" w:rsidR="00663393" w:rsidRPr="003F3886" w:rsidRDefault="009451E0" w:rsidP="006633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>Committee</w:t>
      </w:r>
      <w:r w:rsidR="00663393" w:rsidRPr="003F3886">
        <w:rPr>
          <w:rFonts w:ascii="Arial" w:hAnsi="Arial" w:cs="Arial"/>
        </w:rPr>
        <w:t xml:space="preserve"> Updates</w:t>
      </w:r>
      <w:r w:rsidR="001B6199" w:rsidRPr="003F3886">
        <w:rPr>
          <w:rFonts w:ascii="Arial" w:hAnsi="Arial" w:cs="Arial"/>
        </w:rPr>
        <w:t xml:space="preserve"> –</w:t>
      </w:r>
      <w:r w:rsidR="00056CA5" w:rsidRPr="003F3886">
        <w:rPr>
          <w:rFonts w:ascii="Arial" w:hAnsi="Arial" w:cs="Arial"/>
        </w:rPr>
        <w:t xml:space="preserve"> </w:t>
      </w:r>
      <w:r w:rsidR="007B2612">
        <w:rPr>
          <w:rFonts w:ascii="Arial" w:hAnsi="Arial" w:cs="Arial"/>
        </w:rPr>
        <w:t>Executive Directors annual evaluation</w:t>
      </w:r>
      <w:r w:rsidR="00A81237">
        <w:rPr>
          <w:rFonts w:ascii="Arial" w:hAnsi="Arial" w:cs="Arial"/>
        </w:rPr>
        <w:t xml:space="preserve"> tabled to next month</w:t>
      </w:r>
      <w:r w:rsidR="00B9186F">
        <w:rPr>
          <w:rFonts w:ascii="Arial" w:hAnsi="Arial" w:cs="Arial"/>
        </w:rPr>
        <w:t xml:space="preserve"> to comply with closed session state regulations.</w:t>
      </w:r>
    </w:p>
    <w:p w14:paraId="5016D229" w14:textId="281691BD" w:rsidR="001314CB" w:rsidRPr="003F3886" w:rsidRDefault="00130881" w:rsidP="001314C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>Agenda Additions</w:t>
      </w:r>
      <w:r w:rsidR="00663393" w:rsidRPr="003F3886">
        <w:rPr>
          <w:rFonts w:ascii="Arial" w:hAnsi="Arial" w:cs="Arial"/>
          <w:b/>
        </w:rPr>
        <w:t xml:space="preserve"> </w:t>
      </w:r>
      <w:r w:rsidR="001B6199" w:rsidRPr="003F3886">
        <w:rPr>
          <w:rFonts w:ascii="Arial" w:hAnsi="Arial" w:cs="Arial"/>
        </w:rPr>
        <w:t>–</w:t>
      </w:r>
      <w:r w:rsidR="007B2612">
        <w:rPr>
          <w:rFonts w:ascii="Arial" w:hAnsi="Arial" w:cs="Arial"/>
        </w:rPr>
        <w:t xml:space="preserve"> </w:t>
      </w:r>
      <w:r w:rsidR="00B9186F">
        <w:rPr>
          <w:rFonts w:ascii="Arial" w:hAnsi="Arial" w:cs="Arial"/>
        </w:rPr>
        <w:t>none at this time</w:t>
      </w:r>
    </w:p>
    <w:p w14:paraId="2B756563" w14:textId="77777777" w:rsidR="001314CB" w:rsidRPr="003F3886" w:rsidRDefault="001314CB" w:rsidP="004647E0">
      <w:pPr>
        <w:pStyle w:val="ListParagraph"/>
        <w:ind w:left="1080"/>
        <w:rPr>
          <w:rFonts w:ascii="Arial" w:hAnsi="Arial" w:cs="Arial"/>
          <w:b/>
        </w:rPr>
      </w:pPr>
    </w:p>
    <w:p w14:paraId="7497BE5E" w14:textId="25C9F709" w:rsidR="009451E0" w:rsidRPr="003F3886" w:rsidRDefault="009451E0" w:rsidP="001314CB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 xml:space="preserve">HEAD START REPORTS:  </w:t>
      </w:r>
    </w:p>
    <w:p w14:paraId="7C6F21E4" w14:textId="77777777" w:rsidR="001B6199" w:rsidRPr="003F3886" w:rsidRDefault="009451E0" w:rsidP="009451E0">
      <w:pPr>
        <w:rPr>
          <w:rFonts w:ascii="Arial" w:hAnsi="Arial" w:cs="Arial"/>
          <w:u w:val="single"/>
        </w:rPr>
      </w:pPr>
      <w:r w:rsidRPr="003F3886">
        <w:rPr>
          <w:rFonts w:ascii="Arial" w:hAnsi="Arial" w:cs="Arial"/>
          <w:u w:val="single"/>
        </w:rPr>
        <w:t>Monthly Program Report:</w:t>
      </w:r>
    </w:p>
    <w:p w14:paraId="4E7430DF" w14:textId="4651B895" w:rsidR="00130881" w:rsidRPr="003F3886" w:rsidRDefault="001B6199" w:rsidP="009451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 xml:space="preserve">Facilities: </w:t>
      </w:r>
      <w:r w:rsidR="00C16C36">
        <w:rPr>
          <w:rFonts w:ascii="Arial" w:hAnsi="Arial" w:cs="Arial"/>
        </w:rPr>
        <w:t>Jess Bowlin</w:t>
      </w:r>
      <w:r w:rsidR="008E64DB" w:rsidRPr="003F3886">
        <w:rPr>
          <w:rFonts w:ascii="Arial" w:hAnsi="Arial" w:cs="Arial"/>
        </w:rPr>
        <w:t xml:space="preserve"> </w:t>
      </w:r>
      <w:r w:rsidR="00FB1E48">
        <w:rPr>
          <w:rFonts w:ascii="Arial" w:hAnsi="Arial" w:cs="Arial"/>
        </w:rPr>
        <w:t>shared that the Facilities team is continuing to address needs found getting classrooms back in action.</w:t>
      </w:r>
    </w:p>
    <w:p w14:paraId="5A83BD64" w14:textId="6CCCECB5" w:rsidR="001B6199" w:rsidRPr="003F3886" w:rsidRDefault="001B6199" w:rsidP="009451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>Health &amp; Nutrition:</w:t>
      </w:r>
      <w:r w:rsidR="00D143A9" w:rsidRPr="003F3886">
        <w:rPr>
          <w:rFonts w:ascii="Arial" w:hAnsi="Arial" w:cs="Arial"/>
        </w:rPr>
        <w:t xml:space="preserve"> </w:t>
      </w:r>
      <w:r w:rsidR="007B2612">
        <w:rPr>
          <w:rFonts w:ascii="Arial" w:hAnsi="Arial" w:cs="Arial"/>
        </w:rPr>
        <w:t>Madel</w:t>
      </w:r>
      <w:r w:rsidR="00B9186F">
        <w:rPr>
          <w:rFonts w:ascii="Arial" w:hAnsi="Arial" w:cs="Arial"/>
        </w:rPr>
        <w:t>ei</w:t>
      </w:r>
      <w:r w:rsidR="007B2612">
        <w:rPr>
          <w:rFonts w:ascii="Arial" w:hAnsi="Arial" w:cs="Arial"/>
        </w:rPr>
        <w:t>ne Sprague</w:t>
      </w:r>
      <w:r w:rsidR="007C53BA" w:rsidRPr="003F3886">
        <w:rPr>
          <w:rFonts w:ascii="Arial" w:hAnsi="Arial" w:cs="Arial"/>
        </w:rPr>
        <w:t xml:space="preserve"> </w:t>
      </w:r>
      <w:r w:rsidR="00B9186F">
        <w:rPr>
          <w:rFonts w:ascii="Arial" w:hAnsi="Arial" w:cs="Arial"/>
        </w:rPr>
        <w:t>shared the initial health report regarding medical home and health insurance coverage. Nearly 100% of children have both and families in need of assistance or data are identified.</w:t>
      </w:r>
    </w:p>
    <w:p w14:paraId="6BF801A3" w14:textId="73D1A848" w:rsidR="00DD5C0E" w:rsidRPr="003F3886" w:rsidRDefault="002D3352" w:rsidP="00DD5C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>Family Services</w:t>
      </w:r>
      <w:r w:rsidR="00F501F0" w:rsidRPr="003F3886">
        <w:rPr>
          <w:rFonts w:ascii="Arial" w:hAnsi="Arial" w:cs="Arial"/>
        </w:rPr>
        <w:t>/ERSEA</w:t>
      </w:r>
      <w:r w:rsidR="00F2747D" w:rsidRPr="003F3886">
        <w:rPr>
          <w:rFonts w:ascii="Arial" w:hAnsi="Arial" w:cs="Arial"/>
        </w:rPr>
        <w:t xml:space="preserve">: </w:t>
      </w:r>
      <w:r w:rsidR="00247969" w:rsidRPr="003F3886">
        <w:rPr>
          <w:rFonts w:ascii="Arial" w:hAnsi="Arial" w:cs="Arial"/>
        </w:rPr>
        <w:t xml:space="preserve">Christopher Spence </w:t>
      </w:r>
      <w:r w:rsidR="008D076B">
        <w:rPr>
          <w:rFonts w:ascii="Arial" w:hAnsi="Arial" w:cs="Arial"/>
        </w:rPr>
        <w:t>reported on the enrollment and attendance statistics.</w:t>
      </w:r>
    </w:p>
    <w:p w14:paraId="0C7BE14B" w14:textId="245AE856" w:rsidR="00247969" w:rsidRPr="003F3886" w:rsidRDefault="00F2747D" w:rsidP="00E2221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>Human Resource:</w:t>
      </w:r>
      <w:r w:rsidR="00AB69F3" w:rsidRPr="003F3886">
        <w:rPr>
          <w:rFonts w:ascii="Arial" w:hAnsi="Arial" w:cs="Arial"/>
        </w:rPr>
        <w:t xml:space="preserve"> </w:t>
      </w:r>
      <w:r w:rsidR="00372BDF" w:rsidRPr="003F3886">
        <w:rPr>
          <w:rFonts w:ascii="Arial" w:hAnsi="Arial" w:cs="Arial"/>
        </w:rPr>
        <w:t xml:space="preserve">Lori Arnold </w:t>
      </w:r>
      <w:r w:rsidR="006C0A78">
        <w:rPr>
          <w:rFonts w:ascii="Arial" w:hAnsi="Arial" w:cs="Arial"/>
        </w:rPr>
        <w:t xml:space="preserve">informed the board that the bulk of time of Human Resource time has been spent in recruitment. </w:t>
      </w:r>
      <w:r w:rsidR="00F81E10">
        <w:rPr>
          <w:rFonts w:ascii="Arial" w:hAnsi="Arial" w:cs="Arial"/>
        </w:rPr>
        <w:t>She shared the breakdown of open positions.</w:t>
      </w:r>
    </w:p>
    <w:p w14:paraId="31B5A871" w14:textId="08A8A3DE" w:rsidR="007E527C" w:rsidRPr="003F3886" w:rsidRDefault="002D3352" w:rsidP="00AA7B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2" w:name="_Hlk72418621"/>
      <w:r w:rsidRPr="003F3886">
        <w:rPr>
          <w:rFonts w:ascii="Arial" w:hAnsi="Arial" w:cs="Arial"/>
        </w:rPr>
        <w:t>Education</w:t>
      </w:r>
      <w:r w:rsidR="00937848" w:rsidRPr="003F3886">
        <w:rPr>
          <w:rFonts w:ascii="Arial" w:hAnsi="Arial" w:cs="Arial"/>
        </w:rPr>
        <w:t xml:space="preserve">: </w:t>
      </w:r>
      <w:bookmarkEnd w:id="2"/>
      <w:r w:rsidR="00711271">
        <w:rPr>
          <w:rFonts w:ascii="Arial" w:hAnsi="Arial" w:cs="Arial"/>
        </w:rPr>
        <w:t>Chrystee reported on classroom cancellations and the reasons for it.</w:t>
      </w:r>
      <w:r w:rsidR="00FB1E48">
        <w:rPr>
          <w:rFonts w:ascii="Arial" w:hAnsi="Arial" w:cs="Arial"/>
        </w:rPr>
        <w:t xml:space="preserve"> She also shared the recently developed checklist for teacher development which allows a window on the extensive training our staff receive.</w:t>
      </w:r>
    </w:p>
    <w:p w14:paraId="19AE8FE9" w14:textId="097A1FB5" w:rsidR="004B0435" w:rsidRDefault="003C3959" w:rsidP="00B26C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B2612">
        <w:rPr>
          <w:rFonts w:ascii="Arial" w:hAnsi="Arial" w:cs="Arial"/>
        </w:rPr>
        <w:t>PFCE:</w:t>
      </w:r>
      <w:r w:rsidR="00717A00" w:rsidRPr="007B2612">
        <w:rPr>
          <w:rFonts w:ascii="Arial" w:hAnsi="Arial" w:cs="Arial"/>
        </w:rPr>
        <w:t xml:space="preserve"> </w:t>
      </w:r>
      <w:r w:rsidRPr="007B2612">
        <w:rPr>
          <w:rFonts w:ascii="Arial" w:hAnsi="Arial" w:cs="Arial"/>
        </w:rPr>
        <w:t xml:space="preserve">Julie Lovell </w:t>
      </w:r>
      <w:r w:rsidR="00056CA5" w:rsidRPr="007B2612">
        <w:rPr>
          <w:rFonts w:ascii="Arial" w:hAnsi="Arial" w:cs="Arial"/>
        </w:rPr>
        <w:t xml:space="preserve">shared </w:t>
      </w:r>
      <w:r w:rsidR="003F247A">
        <w:rPr>
          <w:rFonts w:ascii="Arial" w:hAnsi="Arial" w:cs="Arial"/>
        </w:rPr>
        <w:t xml:space="preserve">that we are now using Instagram in addition to </w:t>
      </w:r>
      <w:proofErr w:type="spellStart"/>
      <w:r w:rsidR="003F247A">
        <w:rPr>
          <w:rFonts w:ascii="Arial" w:hAnsi="Arial" w:cs="Arial"/>
        </w:rPr>
        <w:t>facebook</w:t>
      </w:r>
      <w:proofErr w:type="spellEnd"/>
      <w:r w:rsidR="003F247A">
        <w:rPr>
          <w:rFonts w:ascii="Arial" w:hAnsi="Arial" w:cs="Arial"/>
        </w:rPr>
        <w:t xml:space="preserve"> to inform the public about our programs.</w:t>
      </w:r>
    </w:p>
    <w:p w14:paraId="3C1FB855" w14:textId="77777777" w:rsidR="007B2612" w:rsidRPr="007B2612" w:rsidRDefault="007B2612" w:rsidP="00B26CEF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06FC43EC" w14:textId="62E4DFFC" w:rsidR="003C3959" w:rsidRPr="003F3886" w:rsidRDefault="009451E0" w:rsidP="002264EA">
      <w:pPr>
        <w:rPr>
          <w:rFonts w:ascii="Arial" w:hAnsi="Arial" w:cs="Arial"/>
        </w:rPr>
      </w:pPr>
      <w:r w:rsidRPr="003F3886">
        <w:rPr>
          <w:rFonts w:ascii="Arial" w:hAnsi="Arial" w:cs="Arial"/>
          <w:u w:val="single"/>
        </w:rPr>
        <w:t>Executive Director’s Report/Correspondence</w:t>
      </w:r>
      <w:r w:rsidR="00130881" w:rsidRPr="003F3886">
        <w:rPr>
          <w:rFonts w:ascii="Arial" w:hAnsi="Arial" w:cs="Arial"/>
          <w:u w:val="single"/>
        </w:rPr>
        <w:t xml:space="preserve"> (verbal)</w:t>
      </w:r>
      <w:r w:rsidRPr="003F3886">
        <w:rPr>
          <w:rFonts w:ascii="Arial" w:hAnsi="Arial" w:cs="Arial"/>
        </w:rPr>
        <w:t>:</w:t>
      </w:r>
      <w:r w:rsidR="00D71C12" w:rsidRPr="003F3886">
        <w:rPr>
          <w:rFonts w:ascii="Arial" w:hAnsi="Arial" w:cs="Arial"/>
        </w:rPr>
        <w:t xml:space="preserve"> </w:t>
      </w:r>
      <w:r w:rsidR="00130881" w:rsidRPr="003F3886">
        <w:rPr>
          <w:rFonts w:ascii="Arial" w:hAnsi="Arial" w:cs="Arial"/>
        </w:rPr>
        <w:t>Stephany</w:t>
      </w:r>
      <w:r w:rsidR="00937848" w:rsidRPr="003F3886">
        <w:rPr>
          <w:rFonts w:ascii="Arial" w:hAnsi="Arial" w:cs="Arial"/>
        </w:rPr>
        <w:t xml:space="preserve"> </w:t>
      </w:r>
      <w:r w:rsidR="00FB1E48">
        <w:rPr>
          <w:rFonts w:ascii="Arial" w:hAnsi="Arial" w:cs="Arial"/>
        </w:rPr>
        <w:t>covered the correspondence received confirming that our grant was closed out for Year 2.</w:t>
      </w:r>
      <w:r w:rsidR="00CA722C">
        <w:rPr>
          <w:rFonts w:ascii="Arial" w:hAnsi="Arial" w:cs="Arial"/>
        </w:rPr>
        <w:t xml:space="preserve"> We also received an update on the COVID mask and vaccine mandates and implementation of </w:t>
      </w:r>
      <w:r w:rsidR="00CA722C">
        <w:rPr>
          <w:rFonts w:ascii="Arial" w:hAnsi="Arial" w:cs="Arial"/>
        </w:rPr>
        <w:lastRenderedPageBreak/>
        <w:t xml:space="preserve">guidance which referred to CDC guidelines and community spread. </w:t>
      </w:r>
      <w:r w:rsidR="00231A3B">
        <w:rPr>
          <w:rFonts w:ascii="Arial" w:hAnsi="Arial" w:cs="Arial"/>
        </w:rPr>
        <w:t xml:space="preserve">Stephany reported on how other </w:t>
      </w:r>
      <w:r w:rsidR="00D9524B">
        <w:rPr>
          <w:rFonts w:ascii="Arial" w:hAnsi="Arial" w:cs="Arial"/>
        </w:rPr>
        <w:t>Oregon Head Starts</w:t>
      </w:r>
      <w:r w:rsidR="00231A3B">
        <w:rPr>
          <w:rFonts w:ascii="Arial" w:hAnsi="Arial" w:cs="Arial"/>
        </w:rPr>
        <w:t xml:space="preserve"> were impacted by the recent funding of Preschool Promise slots. The YMCA partnership is still moving forward, the lease being the </w:t>
      </w:r>
      <w:r w:rsidR="00D9524B">
        <w:rPr>
          <w:rFonts w:ascii="Arial" w:hAnsi="Arial" w:cs="Arial"/>
        </w:rPr>
        <w:t xml:space="preserve">critical </w:t>
      </w:r>
      <w:r w:rsidR="00231A3B">
        <w:rPr>
          <w:rFonts w:ascii="Arial" w:hAnsi="Arial" w:cs="Arial"/>
        </w:rPr>
        <w:t xml:space="preserve">component. </w:t>
      </w:r>
    </w:p>
    <w:p w14:paraId="2858B2AB" w14:textId="77777777" w:rsidR="00465839" w:rsidRPr="003F3886" w:rsidRDefault="00465839" w:rsidP="00130881">
      <w:pPr>
        <w:rPr>
          <w:rFonts w:ascii="Arial" w:hAnsi="Arial" w:cs="Arial"/>
          <w:u w:val="single"/>
        </w:rPr>
      </w:pPr>
    </w:p>
    <w:p w14:paraId="75AE0F9A" w14:textId="517C4399" w:rsidR="00387D47" w:rsidRPr="003F3886" w:rsidRDefault="009451E0" w:rsidP="00A11251">
      <w:pPr>
        <w:rPr>
          <w:rFonts w:ascii="Arial" w:hAnsi="Arial" w:cs="Arial"/>
        </w:rPr>
      </w:pPr>
      <w:bookmarkStart w:id="3" w:name="_Hlk72413452"/>
      <w:r w:rsidRPr="003F3886">
        <w:rPr>
          <w:rFonts w:ascii="Arial" w:hAnsi="Arial" w:cs="Arial"/>
          <w:u w:val="single"/>
        </w:rPr>
        <w:t xml:space="preserve">Kidco </w:t>
      </w:r>
      <w:r w:rsidR="00130881" w:rsidRPr="003F3886">
        <w:rPr>
          <w:rFonts w:ascii="Arial" w:hAnsi="Arial" w:cs="Arial"/>
          <w:u w:val="single"/>
        </w:rPr>
        <w:t>0-5 Program</w:t>
      </w:r>
      <w:r w:rsidRPr="003F3886">
        <w:rPr>
          <w:rFonts w:ascii="Arial" w:hAnsi="Arial" w:cs="Arial"/>
          <w:u w:val="single"/>
        </w:rPr>
        <w:t xml:space="preserve"> Financial Report</w:t>
      </w:r>
      <w:r w:rsidR="00130881" w:rsidRPr="003F3886">
        <w:rPr>
          <w:rFonts w:ascii="Arial" w:hAnsi="Arial" w:cs="Arial"/>
          <w:u w:val="single"/>
        </w:rPr>
        <w:t>s</w:t>
      </w:r>
      <w:r w:rsidRPr="003F3886">
        <w:rPr>
          <w:rFonts w:ascii="Arial" w:hAnsi="Arial" w:cs="Arial"/>
        </w:rPr>
        <w:t>:</w:t>
      </w:r>
      <w:bookmarkEnd w:id="3"/>
      <w:r w:rsidR="00EA3BE8" w:rsidRPr="003F3886">
        <w:rPr>
          <w:rFonts w:ascii="Arial" w:hAnsi="Arial" w:cs="Arial"/>
        </w:rPr>
        <w:t xml:space="preserve"> </w:t>
      </w:r>
    </w:p>
    <w:p w14:paraId="77081F96" w14:textId="2401F513" w:rsidR="00A95C41" w:rsidRPr="003F3886" w:rsidRDefault="00A95C41" w:rsidP="00A95C41">
      <w:pPr>
        <w:rPr>
          <w:rFonts w:ascii="Arial" w:hAnsi="Arial" w:cs="Arial"/>
        </w:rPr>
      </w:pPr>
      <w:bookmarkStart w:id="4" w:name="_Hlk112337204"/>
      <w:r w:rsidRPr="003F3886">
        <w:rPr>
          <w:rFonts w:ascii="Arial" w:hAnsi="Arial" w:cs="Arial"/>
        </w:rPr>
        <w:t>Kerri presented the</w:t>
      </w:r>
      <w:bookmarkStart w:id="5" w:name="_Hlk101373996"/>
      <w:r w:rsidR="001314CB" w:rsidRPr="003F3886">
        <w:rPr>
          <w:rFonts w:ascii="Arial" w:hAnsi="Arial" w:cs="Arial"/>
        </w:rPr>
        <w:t xml:space="preserve"> </w:t>
      </w:r>
      <w:r w:rsidR="007B2612">
        <w:rPr>
          <w:rFonts w:ascii="Arial" w:hAnsi="Arial" w:cs="Arial"/>
        </w:rPr>
        <w:t>August</w:t>
      </w:r>
      <w:r w:rsidR="004B0435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 xml:space="preserve">2022 </w:t>
      </w:r>
      <w:bookmarkEnd w:id="5"/>
      <w:r w:rsidRPr="003F3886">
        <w:rPr>
          <w:rFonts w:ascii="Arial" w:hAnsi="Arial" w:cs="Arial"/>
        </w:rPr>
        <w:t xml:space="preserve">Financial Reports. </w:t>
      </w:r>
    </w:p>
    <w:p w14:paraId="4F2C716C" w14:textId="3B2912D7" w:rsidR="00A95C41" w:rsidRDefault="00A95C41" w:rsidP="00A95C41">
      <w:pPr>
        <w:rPr>
          <w:rFonts w:ascii="Arial" w:hAnsi="Arial" w:cs="Arial"/>
        </w:rPr>
      </w:pPr>
      <w:r w:rsidRPr="003F3886">
        <w:rPr>
          <w:rFonts w:ascii="Arial" w:hAnsi="Arial" w:cs="Arial"/>
          <w:i/>
          <w:iCs/>
        </w:rPr>
        <w:t>Action Item</w:t>
      </w:r>
      <w:r w:rsidRPr="003F3886">
        <w:rPr>
          <w:rFonts w:ascii="Arial" w:hAnsi="Arial" w:cs="Arial"/>
        </w:rPr>
        <w:t xml:space="preserve">: </w:t>
      </w:r>
      <w:r w:rsidR="00FA709C">
        <w:rPr>
          <w:rFonts w:ascii="Arial" w:hAnsi="Arial" w:cs="Arial"/>
        </w:rPr>
        <w:t xml:space="preserve">Terri </w:t>
      </w:r>
      <w:r w:rsidRPr="003F3886">
        <w:rPr>
          <w:rFonts w:ascii="Arial" w:hAnsi="Arial" w:cs="Arial"/>
        </w:rPr>
        <w:t xml:space="preserve">moved to approve the </w:t>
      </w:r>
      <w:r w:rsidR="007B2612">
        <w:rPr>
          <w:rFonts w:ascii="Arial" w:hAnsi="Arial" w:cs="Arial"/>
        </w:rPr>
        <w:t>August</w:t>
      </w:r>
      <w:r w:rsidRPr="003F3886">
        <w:rPr>
          <w:rFonts w:ascii="Arial" w:hAnsi="Arial" w:cs="Arial"/>
        </w:rPr>
        <w:t xml:space="preserve"> 2022 Financial Reports, </w:t>
      </w:r>
      <w:r w:rsidR="00FA709C">
        <w:rPr>
          <w:rFonts w:ascii="Arial" w:hAnsi="Arial" w:cs="Arial"/>
        </w:rPr>
        <w:t>Angie</w:t>
      </w:r>
      <w:r w:rsidR="001314CB" w:rsidRPr="003F3886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seconded the motion. Motion passes</w:t>
      </w:r>
      <w:bookmarkEnd w:id="4"/>
      <w:r w:rsidR="0060077D" w:rsidRPr="003F3886">
        <w:rPr>
          <w:rFonts w:ascii="Arial" w:hAnsi="Arial" w:cs="Arial"/>
        </w:rPr>
        <w:t>.</w:t>
      </w:r>
    </w:p>
    <w:p w14:paraId="403F08A7" w14:textId="473E6275" w:rsidR="004B0435" w:rsidRPr="003F3886" w:rsidRDefault="00FA709C" w:rsidP="00A95C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rri presented the August 2022 Adjusting Journal Entries. </w:t>
      </w:r>
    </w:p>
    <w:p w14:paraId="318B2982" w14:textId="29D3A79D" w:rsidR="00FA709C" w:rsidRDefault="00FA709C" w:rsidP="00FA709C">
      <w:pPr>
        <w:rPr>
          <w:rFonts w:ascii="Arial" w:hAnsi="Arial" w:cs="Arial"/>
        </w:rPr>
      </w:pPr>
      <w:r w:rsidRPr="003F3886">
        <w:rPr>
          <w:rFonts w:ascii="Arial" w:hAnsi="Arial" w:cs="Arial"/>
          <w:i/>
          <w:iCs/>
        </w:rPr>
        <w:t>Action Item</w:t>
      </w:r>
      <w:r w:rsidRPr="003F388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on </w:t>
      </w:r>
      <w:r w:rsidRPr="003F3886">
        <w:rPr>
          <w:rFonts w:ascii="Arial" w:hAnsi="Arial" w:cs="Arial"/>
        </w:rPr>
        <w:t xml:space="preserve">moved to approve the </w:t>
      </w:r>
      <w:r>
        <w:rPr>
          <w:rFonts w:ascii="Arial" w:hAnsi="Arial" w:cs="Arial"/>
        </w:rPr>
        <w:t>August</w:t>
      </w:r>
      <w:r w:rsidRPr="003F3886">
        <w:rPr>
          <w:rFonts w:ascii="Arial" w:hAnsi="Arial" w:cs="Arial"/>
        </w:rPr>
        <w:t xml:space="preserve"> 2022 </w:t>
      </w:r>
      <w:r>
        <w:rPr>
          <w:rFonts w:ascii="Arial" w:hAnsi="Arial" w:cs="Arial"/>
        </w:rPr>
        <w:t>Adjusting Journal Entries</w:t>
      </w:r>
      <w:r w:rsidRPr="003F38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ennifer</w:t>
      </w:r>
      <w:r w:rsidRPr="003F3886">
        <w:rPr>
          <w:rFonts w:ascii="Arial" w:hAnsi="Arial" w:cs="Arial"/>
        </w:rPr>
        <w:t xml:space="preserve"> seconded the motion. Motion passes.</w:t>
      </w:r>
    </w:p>
    <w:p w14:paraId="2C4E5FB3" w14:textId="77777777" w:rsidR="00B408A1" w:rsidRPr="003F3886" w:rsidRDefault="00B408A1" w:rsidP="00A87C29">
      <w:pPr>
        <w:rPr>
          <w:rFonts w:ascii="Arial" w:hAnsi="Arial" w:cs="Arial"/>
          <w:i/>
          <w:iCs/>
        </w:rPr>
      </w:pPr>
    </w:p>
    <w:p w14:paraId="05D42888" w14:textId="02E51259" w:rsidR="009B0AD1" w:rsidRPr="003F3886" w:rsidRDefault="009B0AD1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u w:val="single"/>
        </w:rPr>
        <w:t xml:space="preserve">Credit Card Review </w:t>
      </w:r>
      <w:proofErr w:type="spellStart"/>
      <w:r w:rsidRPr="003F3886">
        <w:rPr>
          <w:rFonts w:ascii="Arial" w:hAnsi="Arial" w:cs="Arial"/>
          <w:u w:val="single"/>
        </w:rPr>
        <w:t>Docu</w:t>
      </w:r>
      <w:proofErr w:type="spellEnd"/>
      <w:r w:rsidR="00726BB1" w:rsidRPr="003F3886">
        <w:rPr>
          <w:rFonts w:ascii="Arial" w:hAnsi="Arial" w:cs="Arial"/>
          <w:u w:val="single"/>
        </w:rPr>
        <w:t>-</w:t>
      </w:r>
      <w:r w:rsidRPr="003F3886">
        <w:rPr>
          <w:rFonts w:ascii="Arial" w:hAnsi="Arial" w:cs="Arial"/>
          <w:u w:val="single"/>
        </w:rPr>
        <w:t>sign form</w:t>
      </w:r>
      <w:r w:rsidRPr="003F3886">
        <w:rPr>
          <w:rFonts w:ascii="Arial" w:hAnsi="Arial" w:cs="Arial"/>
        </w:rPr>
        <w:t>:</w:t>
      </w:r>
      <w:r w:rsidR="00B408A1" w:rsidRPr="003F3886">
        <w:rPr>
          <w:rFonts w:ascii="Arial" w:hAnsi="Arial" w:cs="Arial"/>
        </w:rPr>
        <w:t xml:space="preserve"> </w:t>
      </w:r>
      <w:r w:rsidR="00BD4E63">
        <w:rPr>
          <w:rFonts w:ascii="Arial" w:hAnsi="Arial" w:cs="Arial"/>
        </w:rPr>
        <w:t>Angie</w:t>
      </w:r>
      <w:r w:rsidR="00FA709C">
        <w:rPr>
          <w:rFonts w:ascii="Arial" w:hAnsi="Arial" w:cs="Arial"/>
        </w:rPr>
        <w:t xml:space="preserve"> is</w:t>
      </w:r>
      <w:r w:rsidR="001314CB" w:rsidRPr="003F3886">
        <w:rPr>
          <w:rFonts w:ascii="Arial" w:hAnsi="Arial" w:cs="Arial"/>
        </w:rPr>
        <w:t xml:space="preserve"> </w:t>
      </w:r>
      <w:r w:rsidR="00B408A1" w:rsidRPr="003F3886">
        <w:rPr>
          <w:rFonts w:ascii="Arial" w:hAnsi="Arial" w:cs="Arial"/>
        </w:rPr>
        <w:t>review</w:t>
      </w:r>
      <w:r w:rsidR="00FA709C">
        <w:rPr>
          <w:rFonts w:ascii="Arial" w:hAnsi="Arial" w:cs="Arial"/>
        </w:rPr>
        <w:t>ing</w:t>
      </w:r>
      <w:r w:rsidR="00B408A1" w:rsidRPr="003F3886">
        <w:rPr>
          <w:rFonts w:ascii="Arial" w:hAnsi="Arial" w:cs="Arial"/>
        </w:rPr>
        <w:t xml:space="preserve"> </w:t>
      </w:r>
      <w:r w:rsidR="00387D47" w:rsidRPr="003F3886">
        <w:rPr>
          <w:rFonts w:ascii="Arial" w:hAnsi="Arial" w:cs="Arial"/>
        </w:rPr>
        <w:t xml:space="preserve">the </w:t>
      </w:r>
      <w:r w:rsidR="00BD4E63">
        <w:rPr>
          <w:rFonts w:ascii="Arial" w:hAnsi="Arial" w:cs="Arial"/>
        </w:rPr>
        <w:t>September</w:t>
      </w:r>
      <w:r w:rsidR="002264EA" w:rsidRPr="003F3886">
        <w:rPr>
          <w:rFonts w:ascii="Arial" w:hAnsi="Arial" w:cs="Arial"/>
        </w:rPr>
        <w:t xml:space="preserve"> </w:t>
      </w:r>
      <w:r w:rsidR="00387D47" w:rsidRPr="003F3886">
        <w:rPr>
          <w:rFonts w:ascii="Arial" w:hAnsi="Arial" w:cs="Arial"/>
        </w:rPr>
        <w:t xml:space="preserve">credit card statements. </w:t>
      </w:r>
    </w:p>
    <w:p w14:paraId="7FBD3BEB" w14:textId="1406E02B" w:rsidR="00387D47" w:rsidRPr="003F3886" w:rsidRDefault="0063130E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i/>
          <w:iCs/>
        </w:rPr>
        <w:t>Action Item</w:t>
      </w:r>
      <w:r w:rsidRPr="003F3886">
        <w:rPr>
          <w:rFonts w:ascii="Arial" w:hAnsi="Arial" w:cs="Arial"/>
        </w:rPr>
        <w:t xml:space="preserve">: </w:t>
      </w:r>
      <w:r w:rsidR="00FA709C">
        <w:rPr>
          <w:rFonts w:ascii="Arial" w:hAnsi="Arial" w:cs="Arial"/>
        </w:rPr>
        <w:t>Tabled until review is complete</w:t>
      </w:r>
      <w:r w:rsidR="00387D47" w:rsidRPr="003F3886">
        <w:rPr>
          <w:rFonts w:ascii="Arial" w:hAnsi="Arial" w:cs="Arial"/>
        </w:rPr>
        <w:t>.</w:t>
      </w:r>
    </w:p>
    <w:p w14:paraId="6DCD4A2F" w14:textId="1EDD5DB0" w:rsidR="009B0AD1" w:rsidRPr="003F3886" w:rsidRDefault="009B0AD1" w:rsidP="00A87C29">
      <w:pPr>
        <w:rPr>
          <w:rFonts w:ascii="Arial" w:hAnsi="Arial" w:cs="Arial"/>
        </w:rPr>
      </w:pPr>
    </w:p>
    <w:p w14:paraId="2B64AA7F" w14:textId="26CEFF22" w:rsidR="00404322" w:rsidRPr="003F3886" w:rsidRDefault="00130881" w:rsidP="009B0AD1">
      <w:pPr>
        <w:rPr>
          <w:rFonts w:ascii="Arial" w:hAnsi="Arial" w:cs="Arial"/>
          <w:bCs/>
        </w:rPr>
      </w:pPr>
      <w:r w:rsidRPr="003F3886">
        <w:rPr>
          <w:rFonts w:ascii="Arial" w:hAnsi="Arial" w:cs="Arial"/>
          <w:b/>
        </w:rPr>
        <w:t>OLD BUSINESS</w:t>
      </w:r>
      <w:r w:rsidR="009B0AD1" w:rsidRPr="003F3886">
        <w:rPr>
          <w:rFonts w:ascii="Arial" w:hAnsi="Arial" w:cs="Arial"/>
          <w:b/>
        </w:rPr>
        <w:t>:</w:t>
      </w:r>
      <w:r w:rsidR="00F501F0" w:rsidRPr="003F3886">
        <w:rPr>
          <w:rFonts w:ascii="Arial" w:hAnsi="Arial" w:cs="Arial"/>
          <w:b/>
        </w:rPr>
        <w:t xml:space="preserve"> </w:t>
      </w:r>
    </w:p>
    <w:p w14:paraId="6E1E7472" w14:textId="58667BF2" w:rsidR="004406A6" w:rsidRPr="003F3886" w:rsidRDefault="004406A6" w:rsidP="009B0AD1">
      <w:pPr>
        <w:rPr>
          <w:rFonts w:ascii="Arial" w:hAnsi="Arial" w:cs="Arial"/>
          <w:b/>
        </w:rPr>
      </w:pPr>
      <w:r w:rsidRPr="003F3886">
        <w:rPr>
          <w:rFonts w:ascii="Arial" w:hAnsi="Arial" w:cs="Arial"/>
          <w:bCs/>
        </w:rPr>
        <w:tab/>
      </w:r>
      <w:r w:rsidR="00BD4E63">
        <w:rPr>
          <w:rFonts w:ascii="Arial" w:hAnsi="Arial" w:cs="Arial"/>
          <w:bCs/>
          <w:i/>
          <w:iCs/>
        </w:rPr>
        <w:t>None at this time</w:t>
      </w:r>
    </w:p>
    <w:p w14:paraId="69540F87" w14:textId="40F452C9" w:rsidR="00404322" w:rsidRPr="003F3886" w:rsidRDefault="00E42220" w:rsidP="009B0AD1">
      <w:pPr>
        <w:rPr>
          <w:rFonts w:ascii="Arial" w:hAnsi="Arial" w:cs="Arial"/>
          <w:bCs/>
          <w:i/>
          <w:iCs/>
        </w:rPr>
      </w:pPr>
      <w:r w:rsidRPr="003F3886">
        <w:rPr>
          <w:rFonts w:ascii="Arial" w:hAnsi="Arial" w:cs="Arial"/>
          <w:bCs/>
          <w:i/>
          <w:iCs/>
        </w:rPr>
        <w:tab/>
      </w:r>
    </w:p>
    <w:p w14:paraId="6AEF4F1E" w14:textId="77777777" w:rsidR="00404322" w:rsidRPr="003F3886" w:rsidRDefault="00404322" w:rsidP="009B0AD1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>NEW BUSINESS:</w:t>
      </w:r>
    </w:p>
    <w:p w14:paraId="1A56259C" w14:textId="6817F699" w:rsidR="00404322" w:rsidRPr="00FA709C" w:rsidRDefault="00404322" w:rsidP="009B0AD1">
      <w:pPr>
        <w:rPr>
          <w:rFonts w:ascii="Arial" w:hAnsi="Arial" w:cs="Arial"/>
          <w:bCs/>
        </w:rPr>
      </w:pPr>
      <w:r w:rsidRPr="003F3886">
        <w:rPr>
          <w:rFonts w:ascii="Arial" w:hAnsi="Arial" w:cs="Arial"/>
          <w:b/>
        </w:rPr>
        <w:tab/>
      </w:r>
      <w:r w:rsidR="00BD4E63">
        <w:rPr>
          <w:rFonts w:ascii="Arial" w:hAnsi="Arial" w:cs="Arial"/>
          <w:bCs/>
          <w:i/>
          <w:iCs/>
        </w:rPr>
        <w:t>ISP</w:t>
      </w:r>
      <w:r w:rsidRPr="003F3886">
        <w:rPr>
          <w:rFonts w:ascii="Arial" w:hAnsi="Arial" w:cs="Arial"/>
          <w:bCs/>
          <w:i/>
          <w:iCs/>
        </w:rPr>
        <w:t>:</w:t>
      </w:r>
      <w:r w:rsidR="00BD4E63">
        <w:rPr>
          <w:rFonts w:ascii="Arial" w:hAnsi="Arial" w:cs="Arial"/>
          <w:bCs/>
          <w:i/>
          <w:iCs/>
        </w:rPr>
        <w:t xml:space="preserve"> GV-002 Election of PC Representatives:</w:t>
      </w:r>
      <w:r w:rsidRPr="003F3886">
        <w:rPr>
          <w:rFonts w:ascii="Arial" w:hAnsi="Arial" w:cs="Arial"/>
          <w:bCs/>
          <w:i/>
          <w:iCs/>
        </w:rPr>
        <w:t xml:space="preserve"> </w:t>
      </w:r>
      <w:r w:rsidR="00FA709C">
        <w:rPr>
          <w:rFonts w:ascii="Arial" w:hAnsi="Arial" w:cs="Arial"/>
          <w:bCs/>
        </w:rPr>
        <w:t>Julie Lovell review</w:t>
      </w:r>
      <w:r w:rsidR="00D9524B">
        <w:rPr>
          <w:rFonts w:ascii="Arial" w:hAnsi="Arial" w:cs="Arial"/>
          <w:bCs/>
        </w:rPr>
        <w:t xml:space="preserve">ed </w:t>
      </w:r>
      <w:r w:rsidR="00FA709C">
        <w:rPr>
          <w:rFonts w:ascii="Arial" w:hAnsi="Arial" w:cs="Arial"/>
          <w:bCs/>
        </w:rPr>
        <w:t>the ISP with the Board which had no changes in this Program Year. No questions were presented.</w:t>
      </w:r>
    </w:p>
    <w:p w14:paraId="0F327450" w14:textId="40FB189C" w:rsidR="00724116" w:rsidRPr="003F3886" w:rsidRDefault="00724116" w:rsidP="009B0AD1">
      <w:pPr>
        <w:rPr>
          <w:rFonts w:ascii="Arial" w:hAnsi="Arial" w:cs="Arial"/>
        </w:rPr>
      </w:pPr>
      <w:bookmarkStart w:id="6" w:name="_Hlk106290265"/>
      <w:r w:rsidRPr="003F3886">
        <w:rPr>
          <w:rFonts w:ascii="Arial" w:hAnsi="Arial" w:cs="Arial"/>
          <w:i/>
          <w:iCs/>
        </w:rPr>
        <w:t>Action Item</w:t>
      </w:r>
      <w:r w:rsidRPr="003F3886">
        <w:rPr>
          <w:rFonts w:ascii="Arial" w:hAnsi="Arial" w:cs="Arial"/>
        </w:rPr>
        <w:t xml:space="preserve">:  </w:t>
      </w:r>
      <w:r w:rsidR="00FA709C">
        <w:rPr>
          <w:rFonts w:ascii="Arial" w:hAnsi="Arial" w:cs="Arial"/>
        </w:rPr>
        <w:t>Don</w:t>
      </w:r>
      <w:r w:rsidR="004406A6" w:rsidRPr="003F3886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moved to approve the</w:t>
      </w:r>
      <w:r w:rsidR="00B83CFE">
        <w:rPr>
          <w:rFonts w:ascii="Arial" w:hAnsi="Arial" w:cs="Arial"/>
        </w:rPr>
        <w:t xml:space="preserve"> </w:t>
      </w:r>
      <w:r w:rsidR="00BD4E63" w:rsidRPr="00BD4E63">
        <w:rPr>
          <w:rFonts w:ascii="Arial" w:hAnsi="Arial" w:cs="Arial"/>
          <w:bCs/>
        </w:rPr>
        <w:t>ISP: GV-002 Election of PC Representatives</w:t>
      </w:r>
      <w:r w:rsidRPr="003F3886">
        <w:rPr>
          <w:rFonts w:ascii="Arial" w:hAnsi="Arial" w:cs="Arial"/>
        </w:rPr>
        <w:t xml:space="preserve">, </w:t>
      </w:r>
      <w:r w:rsidR="00FA709C">
        <w:rPr>
          <w:rFonts w:ascii="Arial" w:hAnsi="Arial" w:cs="Arial"/>
        </w:rPr>
        <w:t>Jennifer</w:t>
      </w:r>
      <w:r w:rsidR="008E502D" w:rsidRPr="003F3886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seconded the motion. Motion passes.</w:t>
      </w:r>
      <w:bookmarkEnd w:id="6"/>
    </w:p>
    <w:p w14:paraId="767DF4BB" w14:textId="282D04EF" w:rsidR="00C96D57" w:rsidRDefault="00BD4E63" w:rsidP="00C96D57">
      <w:pPr>
        <w:pStyle w:val="ListBullet"/>
        <w:numPr>
          <w:ilvl w:val="0"/>
          <w:numId w:val="0"/>
        </w:numPr>
        <w:pBdr>
          <w:bottom w:val="single" w:sz="4" w:space="3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FY2023 Federal Grant Application Packet</w:t>
      </w:r>
      <w:r w:rsidR="00724116" w:rsidRPr="003F3886">
        <w:rPr>
          <w:rFonts w:ascii="Arial" w:hAnsi="Arial" w:cs="Arial"/>
          <w:i/>
          <w:iCs/>
        </w:rPr>
        <w:t>:</w:t>
      </w:r>
      <w:r w:rsidR="00AF07F6" w:rsidRPr="003F3886">
        <w:rPr>
          <w:rFonts w:ascii="Arial" w:hAnsi="Arial" w:cs="Arial"/>
        </w:rPr>
        <w:t xml:space="preserve"> </w:t>
      </w:r>
      <w:r w:rsidR="00FA709C">
        <w:rPr>
          <w:rFonts w:ascii="Arial" w:hAnsi="Arial" w:cs="Arial"/>
        </w:rPr>
        <w:t>Stephany presented the grant application for the Board to review.</w:t>
      </w:r>
      <w:r w:rsidR="00316A8F">
        <w:rPr>
          <w:rFonts w:ascii="Arial" w:hAnsi="Arial" w:cs="Arial"/>
        </w:rPr>
        <w:t xml:space="preserve"> Questions were asked and discussion ensued. </w:t>
      </w:r>
    </w:p>
    <w:p w14:paraId="73050B7E" w14:textId="04CBCF33" w:rsidR="00C96D57" w:rsidRPr="00C96D57" w:rsidRDefault="00C96D57" w:rsidP="00C96D57">
      <w:pPr>
        <w:pStyle w:val="ListBullet"/>
        <w:numPr>
          <w:ilvl w:val="0"/>
          <w:numId w:val="0"/>
        </w:numPr>
        <w:pBdr>
          <w:bottom w:val="single" w:sz="4" w:space="3" w:color="auto"/>
        </w:pBd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Action Item: </w:t>
      </w:r>
      <w:r w:rsidR="00316A8F">
        <w:rPr>
          <w:rFonts w:ascii="Arial" w:hAnsi="Arial" w:cs="Arial"/>
        </w:rPr>
        <w:t>Terri</w:t>
      </w:r>
      <w:r>
        <w:rPr>
          <w:rFonts w:ascii="Arial" w:hAnsi="Arial" w:cs="Arial"/>
        </w:rPr>
        <w:t xml:space="preserve"> moved to approve the </w:t>
      </w:r>
      <w:r w:rsidR="00BD4E63" w:rsidRPr="00BD4E63">
        <w:rPr>
          <w:rFonts w:ascii="Arial" w:hAnsi="Arial" w:cs="Arial"/>
        </w:rPr>
        <w:t>FY2023 Federal Grant Application Packet</w:t>
      </w:r>
      <w:r w:rsidR="00BD4E63">
        <w:rPr>
          <w:rFonts w:ascii="Arial" w:hAnsi="Arial" w:cs="Arial"/>
        </w:rPr>
        <w:t xml:space="preserve"> as presented</w:t>
      </w:r>
      <w:r w:rsidRPr="00BD4E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16A8F">
        <w:rPr>
          <w:rFonts w:ascii="Arial" w:hAnsi="Arial" w:cs="Arial"/>
        </w:rPr>
        <w:t>Angie</w:t>
      </w:r>
      <w:r w:rsidR="00BD4E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onded the motion. Motion passes</w:t>
      </w:r>
      <w:r w:rsidR="00316A8F">
        <w:rPr>
          <w:rFonts w:ascii="Arial" w:hAnsi="Arial" w:cs="Arial"/>
        </w:rPr>
        <w:t>.</w:t>
      </w:r>
    </w:p>
    <w:p w14:paraId="2255ED7F" w14:textId="77777777" w:rsidR="00C96D57" w:rsidRDefault="00C96D57" w:rsidP="00C96D57">
      <w:pPr>
        <w:pStyle w:val="ListBullet"/>
        <w:numPr>
          <w:ilvl w:val="0"/>
          <w:numId w:val="0"/>
        </w:numPr>
        <w:pBdr>
          <w:bottom w:val="single" w:sz="4" w:space="3" w:color="auto"/>
        </w:pBdr>
        <w:ind w:firstLine="720"/>
        <w:rPr>
          <w:rFonts w:ascii="Arial" w:hAnsi="Arial" w:cs="Arial"/>
        </w:rPr>
      </w:pPr>
    </w:p>
    <w:p w14:paraId="64CBF1F9" w14:textId="77777777" w:rsidR="00C96D57" w:rsidRDefault="00C96D57" w:rsidP="00C96D57">
      <w:pPr>
        <w:pStyle w:val="ListBullet"/>
        <w:numPr>
          <w:ilvl w:val="0"/>
          <w:numId w:val="0"/>
        </w:numPr>
        <w:pBdr>
          <w:bottom w:val="single" w:sz="4" w:space="3" w:color="auto"/>
        </w:pBdr>
        <w:ind w:firstLine="720"/>
        <w:rPr>
          <w:rFonts w:ascii="Arial" w:hAnsi="Arial" w:cs="Arial"/>
        </w:rPr>
      </w:pPr>
    </w:p>
    <w:p w14:paraId="258F2425" w14:textId="5584DAD5" w:rsidR="0078689E" w:rsidRPr="003F3886" w:rsidRDefault="0078689E" w:rsidP="00C96D57">
      <w:pPr>
        <w:pStyle w:val="ListBullet"/>
        <w:numPr>
          <w:ilvl w:val="0"/>
          <w:numId w:val="0"/>
        </w:numPr>
        <w:pBdr>
          <w:bottom w:val="single" w:sz="4" w:space="3" w:color="auto"/>
        </w:pBdr>
        <w:ind w:firstLine="720"/>
        <w:rPr>
          <w:rFonts w:ascii="Arial" w:hAnsi="Arial" w:cs="Arial"/>
          <w:bCs/>
        </w:rPr>
      </w:pPr>
      <w:r w:rsidRPr="003F3886">
        <w:rPr>
          <w:rFonts w:ascii="Arial" w:hAnsi="Arial" w:cs="Arial"/>
          <w:bCs/>
        </w:rPr>
        <w:tab/>
      </w:r>
    </w:p>
    <w:p w14:paraId="0036017E" w14:textId="2999C83E" w:rsidR="00F9378A" w:rsidRPr="003F3886" w:rsidRDefault="00A87C29" w:rsidP="00A87C29">
      <w:pPr>
        <w:rPr>
          <w:rFonts w:ascii="Arial" w:hAnsi="Arial" w:cs="Arial"/>
          <w:bCs/>
        </w:rPr>
      </w:pPr>
      <w:r w:rsidRPr="003F3886">
        <w:rPr>
          <w:rFonts w:ascii="Arial" w:hAnsi="Arial" w:cs="Arial"/>
          <w:b/>
        </w:rPr>
        <w:t>ANNOUNCEMENTS:</w:t>
      </w:r>
      <w:r w:rsidR="003E2171" w:rsidRPr="003F3886">
        <w:rPr>
          <w:rFonts w:ascii="Arial" w:hAnsi="Arial" w:cs="Arial"/>
          <w:b/>
        </w:rPr>
        <w:t xml:space="preserve"> </w:t>
      </w:r>
      <w:r w:rsidR="0058498D" w:rsidRPr="003F3886">
        <w:rPr>
          <w:rFonts w:ascii="Arial" w:hAnsi="Arial" w:cs="Arial"/>
          <w:b/>
        </w:rPr>
        <w:t xml:space="preserve"> </w:t>
      </w:r>
    </w:p>
    <w:p w14:paraId="359C0184" w14:textId="46FBE6DD" w:rsidR="00C1779F" w:rsidRPr="003F3886" w:rsidRDefault="00FD27C6" w:rsidP="004406A6">
      <w:pPr>
        <w:ind w:firstLine="720"/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>Credit Card Review:</w:t>
      </w:r>
      <w:r w:rsidR="00652D41" w:rsidRPr="003F3886">
        <w:rPr>
          <w:rFonts w:ascii="Arial" w:hAnsi="Arial" w:cs="Arial"/>
          <w:b/>
        </w:rPr>
        <w:t xml:space="preserve"> </w:t>
      </w:r>
      <w:r w:rsidR="00BD4E63">
        <w:rPr>
          <w:rFonts w:ascii="Arial" w:hAnsi="Arial" w:cs="Arial"/>
          <w:bCs/>
        </w:rPr>
        <w:t>October</w:t>
      </w:r>
      <w:r w:rsidR="002B5A7D" w:rsidRPr="003F3886">
        <w:rPr>
          <w:rFonts w:ascii="Arial" w:hAnsi="Arial" w:cs="Arial"/>
          <w:bCs/>
        </w:rPr>
        <w:t>–</w:t>
      </w:r>
      <w:r w:rsidR="00C96D57">
        <w:rPr>
          <w:rFonts w:ascii="Arial" w:hAnsi="Arial" w:cs="Arial"/>
          <w:bCs/>
        </w:rPr>
        <w:t xml:space="preserve"> </w:t>
      </w:r>
      <w:r w:rsidR="00316A8F">
        <w:rPr>
          <w:rFonts w:ascii="Arial" w:hAnsi="Arial" w:cs="Arial"/>
          <w:bCs/>
        </w:rPr>
        <w:t>Angie</w:t>
      </w:r>
      <w:r w:rsidR="00C96D57">
        <w:rPr>
          <w:rFonts w:ascii="Arial" w:hAnsi="Arial" w:cs="Arial"/>
          <w:bCs/>
        </w:rPr>
        <w:t xml:space="preserve"> </w:t>
      </w:r>
      <w:r w:rsidR="002B5A7D" w:rsidRPr="003F3886">
        <w:rPr>
          <w:rFonts w:ascii="Arial" w:hAnsi="Arial" w:cs="Arial"/>
          <w:bCs/>
        </w:rPr>
        <w:t>volunteered</w:t>
      </w:r>
      <w:r w:rsidR="00C96D57">
        <w:rPr>
          <w:rFonts w:ascii="Arial" w:hAnsi="Arial" w:cs="Arial"/>
          <w:bCs/>
        </w:rPr>
        <w:t>.</w:t>
      </w:r>
    </w:p>
    <w:p w14:paraId="794C8B84" w14:textId="77777777" w:rsidR="00D13D4C" w:rsidRPr="003F3886" w:rsidRDefault="00D13D4C">
      <w:pPr>
        <w:rPr>
          <w:rFonts w:ascii="Arial" w:hAnsi="Arial" w:cs="Arial"/>
          <w:b/>
          <w:u w:val="single"/>
        </w:rPr>
      </w:pPr>
    </w:p>
    <w:p w14:paraId="63F608DE" w14:textId="467A1020" w:rsidR="00380098" w:rsidRPr="003F3886" w:rsidRDefault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  <w:u w:val="single"/>
        </w:rPr>
        <w:t xml:space="preserve">Next </w:t>
      </w:r>
      <w:r w:rsidR="00F24361" w:rsidRPr="003F3886">
        <w:rPr>
          <w:rFonts w:ascii="Arial" w:hAnsi="Arial" w:cs="Arial"/>
          <w:b/>
          <w:u w:val="single"/>
        </w:rPr>
        <w:t xml:space="preserve">Scheduled </w:t>
      </w:r>
      <w:r w:rsidRPr="003F3886">
        <w:rPr>
          <w:rFonts w:ascii="Arial" w:hAnsi="Arial" w:cs="Arial"/>
          <w:b/>
          <w:u w:val="single"/>
        </w:rPr>
        <w:t>Meeting</w:t>
      </w:r>
      <w:r w:rsidRPr="003F3886">
        <w:rPr>
          <w:rFonts w:ascii="Arial" w:hAnsi="Arial" w:cs="Arial"/>
          <w:b/>
        </w:rPr>
        <w:t>:</w:t>
      </w:r>
      <w:r w:rsidR="00F960BD" w:rsidRPr="003F3886">
        <w:rPr>
          <w:rFonts w:ascii="Arial" w:hAnsi="Arial" w:cs="Arial"/>
        </w:rPr>
        <w:t xml:space="preserve"> </w:t>
      </w:r>
      <w:r w:rsidR="00537962" w:rsidRPr="003F3886">
        <w:rPr>
          <w:rFonts w:ascii="Arial" w:hAnsi="Arial" w:cs="Arial"/>
        </w:rPr>
        <w:t xml:space="preserve"> The next scheduled meeting will be </w:t>
      </w:r>
      <w:r w:rsidR="00BD4E63">
        <w:rPr>
          <w:rFonts w:ascii="Arial" w:hAnsi="Arial" w:cs="Arial"/>
        </w:rPr>
        <w:t>October</w:t>
      </w:r>
      <w:r w:rsidR="00C96D57">
        <w:rPr>
          <w:rFonts w:ascii="Arial" w:hAnsi="Arial" w:cs="Arial"/>
        </w:rPr>
        <w:t xml:space="preserve"> </w:t>
      </w:r>
      <w:r w:rsidR="00BD4E63">
        <w:rPr>
          <w:rFonts w:ascii="Arial" w:hAnsi="Arial" w:cs="Arial"/>
        </w:rPr>
        <w:t>20</w:t>
      </w:r>
      <w:r w:rsidR="00537962" w:rsidRPr="003F3886">
        <w:rPr>
          <w:rFonts w:ascii="Arial" w:hAnsi="Arial" w:cs="Arial"/>
          <w:vertAlign w:val="superscript"/>
        </w:rPr>
        <w:t>th</w:t>
      </w:r>
      <w:r w:rsidR="00537962" w:rsidRPr="003F3886">
        <w:rPr>
          <w:rFonts w:ascii="Arial" w:hAnsi="Arial" w:cs="Arial"/>
        </w:rPr>
        <w:t xml:space="preserve"> at 3:30 pm. </w:t>
      </w:r>
    </w:p>
    <w:p w14:paraId="6D807638" w14:textId="77777777" w:rsidR="00D13D4C" w:rsidRPr="003F3886" w:rsidRDefault="00D13D4C">
      <w:pPr>
        <w:rPr>
          <w:rFonts w:ascii="Arial" w:hAnsi="Arial" w:cs="Arial"/>
          <w:b/>
        </w:rPr>
      </w:pPr>
    </w:p>
    <w:p w14:paraId="626E3F19" w14:textId="43FB961B" w:rsidR="00E04BFA" w:rsidRPr="003F3886" w:rsidRDefault="00A87C29">
      <w:r w:rsidRPr="003F3886">
        <w:rPr>
          <w:rFonts w:ascii="Arial" w:hAnsi="Arial" w:cs="Arial"/>
          <w:b/>
        </w:rPr>
        <w:t>ADJOURNMENT</w:t>
      </w:r>
      <w:r w:rsidR="002B6B70" w:rsidRPr="003F3886">
        <w:rPr>
          <w:rFonts w:ascii="Arial" w:hAnsi="Arial" w:cs="Arial"/>
        </w:rPr>
        <w:t xml:space="preserve">: The meeting was adjourned </w:t>
      </w:r>
      <w:r w:rsidR="00F960BD" w:rsidRPr="003F3886">
        <w:rPr>
          <w:rFonts w:ascii="Arial" w:hAnsi="Arial" w:cs="Arial"/>
        </w:rPr>
        <w:t>at</w:t>
      </w:r>
      <w:r w:rsidR="00493A99" w:rsidRPr="003F3886">
        <w:rPr>
          <w:rFonts w:ascii="Arial" w:hAnsi="Arial" w:cs="Arial"/>
        </w:rPr>
        <w:t xml:space="preserve"> </w:t>
      </w:r>
      <w:r w:rsidR="00372262">
        <w:rPr>
          <w:rFonts w:ascii="Arial" w:hAnsi="Arial" w:cs="Arial"/>
        </w:rPr>
        <w:t>5:05</w:t>
      </w:r>
      <w:r w:rsidR="00D52472">
        <w:rPr>
          <w:rFonts w:ascii="Arial" w:hAnsi="Arial" w:cs="Arial"/>
        </w:rPr>
        <w:t xml:space="preserve"> </w:t>
      </w:r>
      <w:r w:rsidR="00493A99" w:rsidRPr="003F3886">
        <w:rPr>
          <w:rFonts w:ascii="Arial" w:hAnsi="Arial" w:cs="Arial"/>
        </w:rPr>
        <w:t>pm</w:t>
      </w:r>
      <w:r w:rsidR="00CD34BE" w:rsidRPr="003F3886">
        <w:rPr>
          <w:rFonts w:ascii="Arial" w:hAnsi="Arial" w:cs="Arial"/>
        </w:rPr>
        <w:t xml:space="preserve"> </w:t>
      </w:r>
    </w:p>
    <w:sectPr w:rsidR="00E04BFA" w:rsidRPr="003F3886" w:rsidSect="00CE1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AB7F" w14:textId="77777777" w:rsidR="00F85AD7" w:rsidRDefault="00F85AD7" w:rsidP="003F7C88">
      <w:r>
        <w:separator/>
      </w:r>
    </w:p>
  </w:endnote>
  <w:endnote w:type="continuationSeparator" w:id="0">
    <w:p w14:paraId="692CB23F" w14:textId="77777777" w:rsidR="00F85AD7" w:rsidRDefault="00F85AD7" w:rsidP="003F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9D80" w14:textId="77777777" w:rsidR="00F85AD7" w:rsidRDefault="00F85AD7" w:rsidP="003F7C88">
      <w:r>
        <w:separator/>
      </w:r>
    </w:p>
  </w:footnote>
  <w:footnote w:type="continuationSeparator" w:id="0">
    <w:p w14:paraId="7B8D31B7" w14:textId="77777777" w:rsidR="00F85AD7" w:rsidRDefault="00F85AD7" w:rsidP="003F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3E0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F078E3"/>
    <w:multiLevelType w:val="hybridMultilevel"/>
    <w:tmpl w:val="81B215DC"/>
    <w:lvl w:ilvl="0" w:tplc="E498171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91303F"/>
    <w:multiLevelType w:val="hybridMultilevel"/>
    <w:tmpl w:val="2BBE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B51DF"/>
    <w:multiLevelType w:val="hybridMultilevel"/>
    <w:tmpl w:val="6E5067FA"/>
    <w:lvl w:ilvl="0" w:tplc="B49689B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29"/>
    <w:rsid w:val="000178D7"/>
    <w:rsid w:val="00017BCA"/>
    <w:rsid w:val="00020654"/>
    <w:rsid w:val="00022CDD"/>
    <w:rsid w:val="0002353F"/>
    <w:rsid w:val="00030EA9"/>
    <w:rsid w:val="00036AAA"/>
    <w:rsid w:val="00036E52"/>
    <w:rsid w:val="000429FB"/>
    <w:rsid w:val="00056CA5"/>
    <w:rsid w:val="000645D7"/>
    <w:rsid w:val="00065539"/>
    <w:rsid w:val="00071196"/>
    <w:rsid w:val="00082354"/>
    <w:rsid w:val="0008274D"/>
    <w:rsid w:val="00085530"/>
    <w:rsid w:val="000B2AFF"/>
    <w:rsid w:val="000B6A2C"/>
    <w:rsid w:val="000B6AF2"/>
    <w:rsid w:val="000B7D41"/>
    <w:rsid w:val="000D3816"/>
    <w:rsid w:val="000D6CCA"/>
    <w:rsid w:val="000E2A9E"/>
    <w:rsid w:val="000F3E82"/>
    <w:rsid w:val="000F4844"/>
    <w:rsid w:val="00101E7C"/>
    <w:rsid w:val="0010610C"/>
    <w:rsid w:val="001066D3"/>
    <w:rsid w:val="00111282"/>
    <w:rsid w:val="00130881"/>
    <w:rsid w:val="001314CB"/>
    <w:rsid w:val="00131EED"/>
    <w:rsid w:val="0014056C"/>
    <w:rsid w:val="00140C88"/>
    <w:rsid w:val="0015029E"/>
    <w:rsid w:val="00154C46"/>
    <w:rsid w:val="00154EA3"/>
    <w:rsid w:val="00162FB0"/>
    <w:rsid w:val="0016460F"/>
    <w:rsid w:val="00182BCC"/>
    <w:rsid w:val="00190B9A"/>
    <w:rsid w:val="00191909"/>
    <w:rsid w:val="00193032"/>
    <w:rsid w:val="001971CB"/>
    <w:rsid w:val="001A1FF9"/>
    <w:rsid w:val="001A49C8"/>
    <w:rsid w:val="001A526F"/>
    <w:rsid w:val="001A6B58"/>
    <w:rsid w:val="001B0172"/>
    <w:rsid w:val="001B1BCD"/>
    <w:rsid w:val="001B589C"/>
    <w:rsid w:val="001B6199"/>
    <w:rsid w:val="001B65EE"/>
    <w:rsid w:val="001C2E60"/>
    <w:rsid w:val="001C7DB1"/>
    <w:rsid w:val="001D54F1"/>
    <w:rsid w:val="001E2544"/>
    <w:rsid w:val="002123B9"/>
    <w:rsid w:val="00212569"/>
    <w:rsid w:val="00215665"/>
    <w:rsid w:val="002264EA"/>
    <w:rsid w:val="002267B1"/>
    <w:rsid w:val="002305D8"/>
    <w:rsid w:val="00231A3B"/>
    <w:rsid w:val="002333DF"/>
    <w:rsid w:val="00234C2A"/>
    <w:rsid w:val="002358A6"/>
    <w:rsid w:val="0023707C"/>
    <w:rsid w:val="00237D05"/>
    <w:rsid w:val="002413B0"/>
    <w:rsid w:val="00241D86"/>
    <w:rsid w:val="002426E8"/>
    <w:rsid w:val="00242F66"/>
    <w:rsid w:val="00247969"/>
    <w:rsid w:val="00260640"/>
    <w:rsid w:val="00265FA0"/>
    <w:rsid w:val="00287BA9"/>
    <w:rsid w:val="002A298B"/>
    <w:rsid w:val="002B4177"/>
    <w:rsid w:val="002B5A7D"/>
    <w:rsid w:val="002B5BED"/>
    <w:rsid w:val="002B671C"/>
    <w:rsid w:val="002B6B70"/>
    <w:rsid w:val="002C78C5"/>
    <w:rsid w:val="002D3352"/>
    <w:rsid w:val="002E1105"/>
    <w:rsid w:val="002E2E33"/>
    <w:rsid w:val="002E4FD4"/>
    <w:rsid w:val="00306171"/>
    <w:rsid w:val="003069E9"/>
    <w:rsid w:val="0031310D"/>
    <w:rsid w:val="00316A8F"/>
    <w:rsid w:val="00323AA9"/>
    <w:rsid w:val="00340206"/>
    <w:rsid w:val="003463C0"/>
    <w:rsid w:val="0035579E"/>
    <w:rsid w:val="003557F9"/>
    <w:rsid w:val="0036069E"/>
    <w:rsid w:val="00370C7A"/>
    <w:rsid w:val="00372262"/>
    <w:rsid w:val="00372BDF"/>
    <w:rsid w:val="00380098"/>
    <w:rsid w:val="00387D47"/>
    <w:rsid w:val="003A5B8C"/>
    <w:rsid w:val="003B0A9B"/>
    <w:rsid w:val="003B4C13"/>
    <w:rsid w:val="003C178F"/>
    <w:rsid w:val="003C3959"/>
    <w:rsid w:val="003C630D"/>
    <w:rsid w:val="003D36D5"/>
    <w:rsid w:val="003D38F7"/>
    <w:rsid w:val="003D678C"/>
    <w:rsid w:val="003E2171"/>
    <w:rsid w:val="003E51C4"/>
    <w:rsid w:val="003E536D"/>
    <w:rsid w:val="003E75C4"/>
    <w:rsid w:val="003F247A"/>
    <w:rsid w:val="003F3886"/>
    <w:rsid w:val="003F4710"/>
    <w:rsid w:val="003F7C88"/>
    <w:rsid w:val="00400FB9"/>
    <w:rsid w:val="00404322"/>
    <w:rsid w:val="00406B15"/>
    <w:rsid w:val="00410656"/>
    <w:rsid w:val="004406A6"/>
    <w:rsid w:val="004409D5"/>
    <w:rsid w:val="004446C1"/>
    <w:rsid w:val="004507A4"/>
    <w:rsid w:val="0045239C"/>
    <w:rsid w:val="00453EC0"/>
    <w:rsid w:val="00463EC1"/>
    <w:rsid w:val="004647E0"/>
    <w:rsid w:val="00465839"/>
    <w:rsid w:val="00470B92"/>
    <w:rsid w:val="00473F00"/>
    <w:rsid w:val="00476FE9"/>
    <w:rsid w:val="00482825"/>
    <w:rsid w:val="00486EBB"/>
    <w:rsid w:val="00493048"/>
    <w:rsid w:val="00493A99"/>
    <w:rsid w:val="004946F7"/>
    <w:rsid w:val="004A42F2"/>
    <w:rsid w:val="004A6936"/>
    <w:rsid w:val="004B0435"/>
    <w:rsid w:val="004B4664"/>
    <w:rsid w:val="004C7B17"/>
    <w:rsid w:val="004D0AF7"/>
    <w:rsid w:val="004D26D1"/>
    <w:rsid w:val="004D712F"/>
    <w:rsid w:val="004E0085"/>
    <w:rsid w:val="004E40EC"/>
    <w:rsid w:val="004F485F"/>
    <w:rsid w:val="005019C3"/>
    <w:rsid w:val="00502815"/>
    <w:rsid w:val="00511946"/>
    <w:rsid w:val="005230FD"/>
    <w:rsid w:val="005303B6"/>
    <w:rsid w:val="00537962"/>
    <w:rsid w:val="00544C38"/>
    <w:rsid w:val="00545EE0"/>
    <w:rsid w:val="00552CAE"/>
    <w:rsid w:val="00553142"/>
    <w:rsid w:val="0055419D"/>
    <w:rsid w:val="00560E43"/>
    <w:rsid w:val="00567966"/>
    <w:rsid w:val="00575855"/>
    <w:rsid w:val="005761CD"/>
    <w:rsid w:val="00576660"/>
    <w:rsid w:val="005775D0"/>
    <w:rsid w:val="005775F9"/>
    <w:rsid w:val="0058498D"/>
    <w:rsid w:val="00585C39"/>
    <w:rsid w:val="005917DA"/>
    <w:rsid w:val="005A0634"/>
    <w:rsid w:val="005A508A"/>
    <w:rsid w:val="005B68E5"/>
    <w:rsid w:val="005B6D3E"/>
    <w:rsid w:val="005C509A"/>
    <w:rsid w:val="005D2247"/>
    <w:rsid w:val="005F71AA"/>
    <w:rsid w:val="005F7A7D"/>
    <w:rsid w:val="0060077D"/>
    <w:rsid w:val="00601188"/>
    <w:rsid w:val="006017F7"/>
    <w:rsid w:val="00601E64"/>
    <w:rsid w:val="00602177"/>
    <w:rsid w:val="00604EBF"/>
    <w:rsid w:val="00623D97"/>
    <w:rsid w:val="00630758"/>
    <w:rsid w:val="0063130E"/>
    <w:rsid w:val="0063193D"/>
    <w:rsid w:val="006350EE"/>
    <w:rsid w:val="00637C93"/>
    <w:rsid w:val="00645058"/>
    <w:rsid w:val="006513DE"/>
    <w:rsid w:val="00652D41"/>
    <w:rsid w:val="00663393"/>
    <w:rsid w:val="00663ACD"/>
    <w:rsid w:val="00664A3C"/>
    <w:rsid w:val="00667B0E"/>
    <w:rsid w:val="00672165"/>
    <w:rsid w:val="0067398D"/>
    <w:rsid w:val="00674D69"/>
    <w:rsid w:val="00686F3F"/>
    <w:rsid w:val="006908D2"/>
    <w:rsid w:val="0069201C"/>
    <w:rsid w:val="00693975"/>
    <w:rsid w:val="00693A57"/>
    <w:rsid w:val="006A45F3"/>
    <w:rsid w:val="006B39C0"/>
    <w:rsid w:val="006C0A78"/>
    <w:rsid w:val="006C49D3"/>
    <w:rsid w:val="006D2E73"/>
    <w:rsid w:val="006D6356"/>
    <w:rsid w:val="006E184E"/>
    <w:rsid w:val="006F4761"/>
    <w:rsid w:val="006F7C9D"/>
    <w:rsid w:val="00700C57"/>
    <w:rsid w:val="0070160B"/>
    <w:rsid w:val="00706B5D"/>
    <w:rsid w:val="00710CF5"/>
    <w:rsid w:val="00711271"/>
    <w:rsid w:val="007169FF"/>
    <w:rsid w:val="00716BBB"/>
    <w:rsid w:val="00717A00"/>
    <w:rsid w:val="00717D1F"/>
    <w:rsid w:val="00721C6E"/>
    <w:rsid w:val="00722B3E"/>
    <w:rsid w:val="00724116"/>
    <w:rsid w:val="00726BB1"/>
    <w:rsid w:val="0072776E"/>
    <w:rsid w:val="0074168C"/>
    <w:rsid w:val="00743D81"/>
    <w:rsid w:val="00745E2F"/>
    <w:rsid w:val="007467AD"/>
    <w:rsid w:val="007626A3"/>
    <w:rsid w:val="00766D18"/>
    <w:rsid w:val="007736B6"/>
    <w:rsid w:val="0077523E"/>
    <w:rsid w:val="0077593B"/>
    <w:rsid w:val="007802E8"/>
    <w:rsid w:val="0078689E"/>
    <w:rsid w:val="00795A25"/>
    <w:rsid w:val="00797E3C"/>
    <w:rsid w:val="007A0656"/>
    <w:rsid w:val="007A23DC"/>
    <w:rsid w:val="007A245E"/>
    <w:rsid w:val="007B2612"/>
    <w:rsid w:val="007B2F17"/>
    <w:rsid w:val="007B47A4"/>
    <w:rsid w:val="007B67DB"/>
    <w:rsid w:val="007C53BA"/>
    <w:rsid w:val="007D48AD"/>
    <w:rsid w:val="007E132E"/>
    <w:rsid w:val="007E527C"/>
    <w:rsid w:val="00801302"/>
    <w:rsid w:val="008025F5"/>
    <w:rsid w:val="0080439F"/>
    <w:rsid w:val="00805BD4"/>
    <w:rsid w:val="00822188"/>
    <w:rsid w:val="00824332"/>
    <w:rsid w:val="00832BA2"/>
    <w:rsid w:val="00832F1F"/>
    <w:rsid w:val="0083559A"/>
    <w:rsid w:val="00836DA5"/>
    <w:rsid w:val="00837DF3"/>
    <w:rsid w:val="00841724"/>
    <w:rsid w:val="00852705"/>
    <w:rsid w:val="00853D84"/>
    <w:rsid w:val="008561E8"/>
    <w:rsid w:val="00857F8C"/>
    <w:rsid w:val="0086520F"/>
    <w:rsid w:val="008748A6"/>
    <w:rsid w:val="0089190C"/>
    <w:rsid w:val="008A1B4F"/>
    <w:rsid w:val="008B121D"/>
    <w:rsid w:val="008B350F"/>
    <w:rsid w:val="008B42F3"/>
    <w:rsid w:val="008C14B9"/>
    <w:rsid w:val="008C4553"/>
    <w:rsid w:val="008C54BA"/>
    <w:rsid w:val="008D076B"/>
    <w:rsid w:val="008D3DE4"/>
    <w:rsid w:val="008E502D"/>
    <w:rsid w:val="008E53AB"/>
    <w:rsid w:val="008E64DB"/>
    <w:rsid w:val="008F28DF"/>
    <w:rsid w:val="008F4E31"/>
    <w:rsid w:val="008F77E9"/>
    <w:rsid w:val="00900546"/>
    <w:rsid w:val="00901791"/>
    <w:rsid w:val="0090360B"/>
    <w:rsid w:val="009159F3"/>
    <w:rsid w:val="0091767C"/>
    <w:rsid w:val="009214E1"/>
    <w:rsid w:val="0093250B"/>
    <w:rsid w:val="0093652D"/>
    <w:rsid w:val="00937848"/>
    <w:rsid w:val="00944CA4"/>
    <w:rsid w:val="009451E0"/>
    <w:rsid w:val="00946CFB"/>
    <w:rsid w:val="00955E15"/>
    <w:rsid w:val="00956E22"/>
    <w:rsid w:val="00961252"/>
    <w:rsid w:val="0096311E"/>
    <w:rsid w:val="0096556F"/>
    <w:rsid w:val="00965C07"/>
    <w:rsid w:val="00971079"/>
    <w:rsid w:val="00974320"/>
    <w:rsid w:val="009860D9"/>
    <w:rsid w:val="00986C97"/>
    <w:rsid w:val="009A7F20"/>
    <w:rsid w:val="009B0AD1"/>
    <w:rsid w:val="009B20E4"/>
    <w:rsid w:val="009B676B"/>
    <w:rsid w:val="009C145B"/>
    <w:rsid w:val="009C56E4"/>
    <w:rsid w:val="009D75ED"/>
    <w:rsid w:val="009E6162"/>
    <w:rsid w:val="009F087D"/>
    <w:rsid w:val="009F3AD4"/>
    <w:rsid w:val="00A0250C"/>
    <w:rsid w:val="00A0557B"/>
    <w:rsid w:val="00A057C7"/>
    <w:rsid w:val="00A06CD4"/>
    <w:rsid w:val="00A11251"/>
    <w:rsid w:val="00A15048"/>
    <w:rsid w:val="00A2262D"/>
    <w:rsid w:val="00A41196"/>
    <w:rsid w:val="00A44C46"/>
    <w:rsid w:val="00A462D3"/>
    <w:rsid w:val="00A54F37"/>
    <w:rsid w:val="00A56F05"/>
    <w:rsid w:val="00A57DD3"/>
    <w:rsid w:val="00A6276C"/>
    <w:rsid w:val="00A640AF"/>
    <w:rsid w:val="00A6729A"/>
    <w:rsid w:val="00A67CFB"/>
    <w:rsid w:val="00A71E39"/>
    <w:rsid w:val="00A737B1"/>
    <w:rsid w:val="00A80DF0"/>
    <w:rsid w:val="00A81237"/>
    <w:rsid w:val="00A87C29"/>
    <w:rsid w:val="00A91A24"/>
    <w:rsid w:val="00A95C41"/>
    <w:rsid w:val="00AA2973"/>
    <w:rsid w:val="00AA443E"/>
    <w:rsid w:val="00AA747B"/>
    <w:rsid w:val="00AA7B8B"/>
    <w:rsid w:val="00AB69F3"/>
    <w:rsid w:val="00AC5B6C"/>
    <w:rsid w:val="00AC6549"/>
    <w:rsid w:val="00AD3480"/>
    <w:rsid w:val="00AF0380"/>
    <w:rsid w:val="00AF07F6"/>
    <w:rsid w:val="00B05C62"/>
    <w:rsid w:val="00B120B9"/>
    <w:rsid w:val="00B12AD5"/>
    <w:rsid w:val="00B153C5"/>
    <w:rsid w:val="00B21AC3"/>
    <w:rsid w:val="00B21FC8"/>
    <w:rsid w:val="00B24C6D"/>
    <w:rsid w:val="00B270BA"/>
    <w:rsid w:val="00B3647E"/>
    <w:rsid w:val="00B408A1"/>
    <w:rsid w:val="00B41C48"/>
    <w:rsid w:val="00B423D8"/>
    <w:rsid w:val="00B50959"/>
    <w:rsid w:val="00B576A4"/>
    <w:rsid w:val="00B57704"/>
    <w:rsid w:val="00B57DF5"/>
    <w:rsid w:val="00B650B6"/>
    <w:rsid w:val="00B755F3"/>
    <w:rsid w:val="00B762AD"/>
    <w:rsid w:val="00B83CFE"/>
    <w:rsid w:val="00B875EB"/>
    <w:rsid w:val="00B878F1"/>
    <w:rsid w:val="00B90D83"/>
    <w:rsid w:val="00B9186F"/>
    <w:rsid w:val="00BB1D85"/>
    <w:rsid w:val="00BB5AA2"/>
    <w:rsid w:val="00BB6ED7"/>
    <w:rsid w:val="00BD0D87"/>
    <w:rsid w:val="00BD4E63"/>
    <w:rsid w:val="00BE5A98"/>
    <w:rsid w:val="00BF2A0B"/>
    <w:rsid w:val="00BF312E"/>
    <w:rsid w:val="00C16C36"/>
    <w:rsid w:val="00C1779F"/>
    <w:rsid w:val="00C24E30"/>
    <w:rsid w:val="00C24EB5"/>
    <w:rsid w:val="00C33AFB"/>
    <w:rsid w:val="00C36D51"/>
    <w:rsid w:val="00C41C59"/>
    <w:rsid w:val="00C428E2"/>
    <w:rsid w:val="00C47299"/>
    <w:rsid w:val="00C531ED"/>
    <w:rsid w:val="00C533BA"/>
    <w:rsid w:val="00C624E4"/>
    <w:rsid w:val="00C64A5D"/>
    <w:rsid w:val="00C76493"/>
    <w:rsid w:val="00C77C85"/>
    <w:rsid w:val="00C9517C"/>
    <w:rsid w:val="00C95F8A"/>
    <w:rsid w:val="00C96D57"/>
    <w:rsid w:val="00CA1F05"/>
    <w:rsid w:val="00CA6C21"/>
    <w:rsid w:val="00CA722C"/>
    <w:rsid w:val="00CB0FB0"/>
    <w:rsid w:val="00CC21F2"/>
    <w:rsid w:val="00CD34BE"/>
    <w:rsid w:val="00CD6F7F"/>
    <w:rsid w:val="00CD7F0C"/>
    <w:rsid w:val="00CE0EC0"/>
    <w:rsid w:val="00CE1259"/>
    <w:rsid w:val="00CF2F59"/>
    <w:rsid w:val="00CF427E"/>
    <w:rsid w:val="00CF5F9F"/>
    <w:rsid w:val="00D01E92"/>
    <w:rsid w:val="00D07F26"/>
    <w:rsid w:val="00D13D4C"/>
    <w:rsid w:val="00D143A9"/>
    <w:rsid w:val="00D2004E"/>
    <w:rsid w:val="00D31DAC"/>
    <w:rsid w:val="00D31E47"/>
    <w:rsid w:val="00D35A2C"/>
    <w:rsid w:val="00D37CEB"/>
    <w:rsid w:val="00D404E8"/>
    <w:rsid w:val="00D4345F"/>
    <w:rsid w:val="00D47A32"/>
    <w:rsid w:val="00D52472"/>
    <w:rsid w:val="00D57357"/>
    <w:rsid w:val="00D64449"/>
    <w:rsid w:val="00D646CA"/>
    <w:rsid w:val="00D71C12"/>
    <w:rsid w:val="00D72186"/>
    <w:rsid w:val="00D73B9D"/>
    <w:rsid w:val="00D80B57"/>
    <w:rsid w:val="00D80F5D"/>
    <w:rsid w:val="00D84461"/>
    <w:rsid w:val="00D85087"/>
    <w:rsid w:val="00D9524B"/>
    <w:rsid w:val="00DA2E5E"/>
    <w:rsid w:val="00DA4D0A"/>
    <w:rsid w:val="00DB35DB"/>
    <w:rsid w:val="00DC5F5B"/>
    <w:rsid w:val="00DD1C5E"/>
    <w:rsid w:val="00DD5C0E"/>
    <w:rsid w:val="00DD6EC8"/>
    <w:rsid w:val="00DD7944"/>
    <w:rsid w:val="00E00388"/>
    <w:rsid w:val="00E04DE4"/>
    <w:rsid w:val="00E136D8"/>
    <w:rsid w:val="00E15121"/>
    <w:rsid w:val="00E30592"/>
    <w:rsid w:val="00E40D2E"/>
    <w:rsid w:val="00E42220"/>
    <w:rsid w:val="00E4454A"/>
    <w:rsid w:val="00E502F8"/>
    <w:rsid w:val="00E5530C"/>
    <w:rsid w:val="00E55671"/>
    <w:rsid w:val="00E55BA6"/>
    <w:rsid w:val="00E57841"/>
    <w:rsid w:val="00E60CBC"/>
    <w:rsid w:val="00E66D01"/>
    <w:rsid w:val="00E67CF1"/>
    <w:rsid w:val="00E7139D"/>
    <w:rsid w:val="00E717EF"/>
    <w:rsid w:val="00E71A1E"/>
    <w:rsid w:val="00E7318B"/>
    <w:rsid w:val="00E84AF0"/>
    <w:rsid w:val="00E86813"/>
    <w:rsid w:val="00E90CBB"/>
    <w:rsid w:val="00EA095C"/>
    <w:rsid w:val="00EA3BE8"/>
    <w:rsid w:val="00EC7921"/>
    <w:rsid w:val="00EE2817"/>
    <w:rsid w:val="00EE5B51"/>
    <w:rsid w:val="00EE5E03"/>
    <w:rsid w:val="00EF39A5"/>
    <w:rsid w:val="00F102C3"/>
    <w:rsid w:val="00F10F1D"/>
    <w:rsid w:val="00F1399E"/>
    <w:rsid w:val="00F1484B"/>
    <w:rsid w:val="00F24361"/>
    <w:rsid w:val="00F2652D"/>
    <w:rsid w:val="00F2747D"/>
    <w:rsid w:val="00F31A7A"/>
    <w:rsid w:val="00F330EF"/>
    <w:rsid w:val="00F33D24"/>
    <w:rsid w:val="00F35C39"/>
    <w:rsid w:val="00F40B1E"/>
    <w:rsid w:val="00F43A65"/>
    <w:rsid w:val="00F45F32"/>
    <w:rsid w:val="00F501F0"/>
    <w:rsid w:val="00F5072A"/>
    <w:rsid w:val="00F507DD"/>
    <w:rsid w:val="00F53D99"/>
    <w:rsid w:val="00F56EB0"/>
    <w:rsid w:val="00F63DC5"/>
    <w:rsid w:val="00F642A0"/>
    <w:rsid w:val="00F66835"/>
    <w:rsid w:val="00F71978"/>
    <w:rsid w:val="00F74CE1"/>
    <w:rsid w:val="00F81E10"/>
    <w:rsid w:val="00F85AD7"/>
    <w:rsid w:val="00F9378A"/>
    <w:rsid w:val="00F960BD"/>
    <w:rsid w:val="00FA2B1F"/>
    <w:rsid w:val="00FA3EDD"/>
    <w:rsid w:val="00FA709C"/>
    <w:rsid w:val="00FB0C95"/>
    <w:rsid w:val="00FB1E48"/>
    <w:rsid w:val="00FB3156"/>
    <w:rsid w:val="00FB4990"/>
    <w:rsid w:val="00FC1DB8"/>
    <w:rsid w:val="00FC253A"/>
    <w:rsid w:val="00FC2543"/>
    <w:rsid w:val="00FC744B"/>
    <w:rsid w:val="00FD27C6"/>
    <w:rsid w:val="00FD38A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4F64"/>
  <w15:docId w15:val="{BA31B57C-3539-4E29-A20A-CFF89344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7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7C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318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A693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3" ma:contentTypeDescription="Create a new document." ma:contentTypeScope="" ma:versionID="5c403439d8a9bec0d0c89ce7a0700e3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493b14b99053bda0515b2fbb7a4e7a6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8969-AB85-47C6-9B9D-45B858CB5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BD64C-6B0B-4B7E-9184-112A4678C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C2384-4DD8-4625-AD1E-44298307FC2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dac9e83-9cc1-489d-9ac4-2f9cb3c902c5"/>
    <ds:schemaRef ds:uri="92ae4c9a-c61f-4627-b88d-31c56e39eda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C83282-D2D7-4A31-84F5-FE4B8EF0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y Koehne</dc:creator>
  <cp:lastModifiedBy>Lori Slavenski</cp:lastModifiedBy>
  <cp:revision>2</cp:revision>
  <dcterms:created xsi:type="dcterms:W3CDTF">2022-09-19T15:50:00Z</dcterms:created>
  <dcterms:modified xsi:type="dcterms:W3CDTF">2022-09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</Properties>
</file>